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 xml:space="preserve">У Т В Е </w:t>
      </w:r>
      <w:proofErr w:type="gramStart"/>
      <w:r>
        <w:t>Р</w:t>
      </w:r>
      <w:proofErr w:type="gramEnd"/>
      <w:r>
        <w:t xml:space="preserve">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944EC">
        <w:rPr>
          <w:bCs/>
        </w:rPr>
        <w:t>№</w:t>
      </w:r>
      <w:r w:rsidR="001372B1" w:rsidRPr="00D944EC">
        <w:rPr>
          <w:bCs/>
        </w:rPr>
        <w:t xml:space="preserve"> </w:t>
      </w:r>
      <w:r w:rsidR="005F6155">
        <w:rPr>
          <w:bCs/>
        </w:rPr>
        <w:t>01</w:t>
      </w:r>
      <w:r w:rsidR="00FD1641" w:rsidRPr="00D944EC">
        <w:rPr>
          <w:bCs/>
        </w:rPr>
        <w:t>/201</w:t>
      </w:r>
      <w:r w:rsidR="005F6155">
        <w:rPr>
          <w:bCs/>
        </w:rPr>
        <w:t>7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320F43" w:rsidRPr="00D944EC">
        <w:rPr>
          <w:bCs/>
        </w:rPr>
        <w:t>16</w:t>
      </w:r>
      <w:r w:rsidRPr="00D944EC">
        <w:rPr>
          <w:bCs/>
        </w:rPr>
        <w:t>»</w:t>
      </w:r>
      <w:r w:rsidR="003D2F97" w:rsidRPr="00D944EC">
        <w:rPr>
          <w:bCs/>
        </w:rPr>
        <w:t xml:space="preserve"> </w:t>
      </w:r>
      <w:r w:rsidR="005F6155">
        <w:rPr>
          <w:bCs/>
        </w:rPr>
        <w:t>января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5F6155">
        <w:rPr>
          <w:bCs/>
        </w:rPr>
        <w:t>7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r w:rsidR="00DD2BE8">
        <w:rPr>
          <w:b/>
        </w:rPr>
        <w:t>Монтес Аури Маунтйен</w:t>
      </w:r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Монтес Аури</w:t>
      </w:r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FD1641" w:rsidRDefault="00FD1641" w:rsidP="00FD1641">
      <w:pPr>
        <w:widowControl w:val="0"/>
        <w:autoSpaceDE w:val="0"/>
        <w:autoSpaceDN w:val="0"/>
        <w:adjustRightInd w:val="0"/>
        <w:ind w:left="908"/>
        <w:jc w:val="both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4146"/>
        <w:gridCol w:w="4498"/>
      </w:tblGrid>
      <w:tr w:rsidR="00AD3050" w:rsidRPr="00320F43" w:rsidTr="00784F55">
        <w:trPr>
          <w:trHeight w:val="634"/>
        </w:trPr>
        <w:tc>
          <w:tcPr>
            <w:tcW w:w="0" w:type="auto"/>
            <w:vAlign w:val="center"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AD3050" w:rsidRPr="00320F43" w:rsidTr="00784F55">
        <w:trPr>
          <w:trHeight w:val="286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010801: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08934 кв.м., адрес объекта: Пензенская область, Городищенский район, примерно в 73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номер):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8:07:0010801:78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0 803,9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9077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стьсот сорок тысяч восемьсот три рубля девяносто пять копеек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D3050" w:rsidRPr="00320F43" w:rsidTr="00784F55">
        <w:trPr>
          <w:trHeight w:val="26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49804 кв.м., адрес объекта: Пензенская область, Городищенский район, примерно в 335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1:10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 627,68</w:t>
            </w:r>
            <w:r w:rsidRPr="00320F43">
              <w:rPr>
                <w:color w:val="000000"/>
              </w:rPr>
              <w:t xml:space="preserve"> (</w:t>
            </w:r>
            <w:r w:rsidRPr="008C2586">
              <w:rPr>
                <w:bCs/>
                <w:color w:val="000000"/>
              </w:rPr>
              <w:t>Семьсот тысяч шестьсот двадцать семь рублей шестьдесят во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246 кв.м., адрес объекта: Пензенская область, Городищенский район, примерно в 2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1:10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 998,91</w:t>
            </w:r>
            <w:r w:rsidRPr="00320F43">
              <w:rPr>
                <w:color w:val="000000"/>
              </w:rPr>
              <w:t xml:space="preserve"> (</w:t>
            </w:r>
            <w:r w:rsidRPr="00D6568D">
              <w:rPr>
                <w:color w:val="000000"/>
              </w:rPr>
              <w:t>Триста пятьдесят две тысячи девятьсот девяносто восемь рублей девяносто одна копейка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42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350 кв.м., адрес объекта: Пензенская область, Городищенский район, примерно в 2300 м по направлению на северо-запад от ориентира нежилое здание, расположенного за пределами участка, адрес ориентира: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1:10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 683,61</w:t>
            </w:r>
            <w:r w:rsidRPr="00320F43">
              <w:rPr>
                <w:color w:val="000000"/>
              </w:rPr>
              <w:t xml:space="preserve"> (</w:t>
            </w:r>
            <w:r w:rsidRPr="009C228F">
              <w:rPr>
                <w:color w:val="000000"/>
              </w:rPr>
              <w:t>Девятнадцать тысяч шестьсот восемьдесят три рубля шестьдесят одна копейка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 905,74</w:t>
            </w:r>
            <w:r w:rsidRPr="00320F43">
              <w:rPr>
                <w:color w:val="000000"/>
              </w:rPr>
              <w:t xml:space="preserve"> (</w:t>
            </w:r>
            <w:r w:rsidRPr="002D28BB">
              <w:rPr>
                <w:color w:val="000000"/>
              </w:rPr>
              <w:t>Триста тридцать одна тысяча девятьсот пять рублей семьдесят четыр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18052 кв.м., адрес объекта: Пензенская область, Городищенский район, примерно в 1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 470,18 (</w:t>
            </w:r>
            <w:r w:rsidRPr="001A25A2">
              <w:rPr>
                <w:color w:val="000000"/>
              </w:rPr>
              <w:t>Двести шестьдесят две тысячи четыреста семьдесят рублей восем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3847 кв.м., адрес объекта: Пензенская область, Городищенский район, примерно в 155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101,05</w:t>
            </w:r>
            <w:r w:rsidRPr="00320F43">
              <w:rPr>
                <w:color w:val="000000"/>
              </w:rPr>
              <w:t xml:space="preserve"> (</w:t>
            </w:r>
            <w:r w:rsidRPr="00B11975">
              <w:rPr>
                <w:color w:val="000000"/>
              </w:rPr>
              <w:t>Сорок четыре тысячи сто один рубль п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3720 кв.м., адрес объекта: Пензенская область, Городищенский район, примерно в 1000 м по направлению на 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864,15</w:t>
            </w:r>
            <w:r w:rsidRPr="00320F43">
              <w:rPr>
                <w:color w:val="000000"/>
              </w:rPr>
              <w:t xml:space="preserve"> (</w:t>
            </w:r>
            <w:r w:rsidRPr="00DE6CA4">
              <w:rPr>
                <w:color w:val="000000"/>
              </w:rPr>
              <w:t>Двести восемьдесят одна тысяча восемьсот шестьдесят четыре рубля пят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841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03468 кв.м., адрес объекта: Пензенская область, Городищенский район, примерно в 1900 м по направлению на юг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овный номер): 58:07:010302:2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1 211,38</w:t>
            </w:r>
            <w:r w:rsidRPr="00320F43">
              <w:rPr>
                <w:color w:val="000000"/>
              </w:rPr>
              <w:t xml:space="preserve"> (</w:t>
            </w:r>
            <w:r w:rsidRPr="00FE648B">
              <w:rPr>
                <w:color w:val="000000"/>
              </w:rPr>
              <w:t>Триста сорок одна тысяча двести одиннадцать рублей тридцать во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0 кв.м., адрес объекта: Пензенская область, Городищенский район, примерно в 4500 м по направлению на юг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2:2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441,19</w:t>
            </w:r>
            <w:r w:rsidRPr="00320F43">
              <w:rPr>
                <w:color w:val="000000"/>
              </w:rPr>
              <w:t xml:space="preserve"> (</w:t>
            </w:r>
            <w:r w:rsidRPr="00626F45">
              <w:rPr>
                <w:color w:val="000000"/>
              </w:rPr>
              <w:t>Семьдесят шесть тысяч четыреста сорок один рубль девят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3:1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7000 кв.м., адрес объекта: Пензенская область, Городищенский район, примерно в 210 м по направлению на юго-восток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3:1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141,04</w:t>
            </w:r>
            <w:r w:rsidRPr="00320F43">
              <w:rPr>
                <w:color w:val="000000"/>
              </w:rPr>
              <w:t xml:space="preserve"> (</w:t>
            </w:r>
            <w:r w:rsidRPr="00E30DB1">
              <w:rPr>
                <w:color w:val="000000"/>
              </w:rPr>
              <w:t>Сто девять тысяч сто сорок один рубль четыр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1987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3:1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74109 кв.м., адрес объекта: Пензенская область, Городищенский район, примерно в 2000 м по направлению на юго-восток от ориентира нежилое здание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положенного за пределами участка, адрес ориентира: Городищенский район, с. Вышелей, ул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2-а. Кадастровый (или условный номер): 58:07:010303:1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8 482,03</w:t>
            </w:r>
            <w:r w:rsidRPr="00320F43">
              <w:rPr>
                <w:color w:val="000000"/>
              </w:rPr>
              <w:t xml:space="preserve"> (</w:t>
            </w:r>
            <w:r w:rsidRPr="00C07ECE">
              <w:rPr>
                <w:color w:val="000000"/>
              </w:rPr>
              <w:t>Шестьсот шестьдесят восемь тысяч четыреста восемьдесят два рубля три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4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34,79</w:t>
            </w:r>
            <w:r w:rsidRPr="00320F43">
              <w:rPr>
                <w:color w:val="000000"/>
              </w:rPr>
              <w:t xml:space="preserve"> (</w:t>
            </w:r>
            <w:r w:rsidRPr="00DB4FA5">
              <w:rPr>
                <w:color w:val="000000"/>
              </w:rPr>
              <w:t>Шесть тысяч тридцать четыре рубля семьдесят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4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 189,33</w:t>
            </w:r>
            <w:r w:rsidRPr="00320F43">
              <w:rPr>
                <w:color w:val="000000"/>
              </w:rPr>
              <w:t xml:space="preserve"> (</w:t>
            </w:r>
            <w:r w:rsidRPr="00ED13DC">
              <w:rPr>
                <w:color w:val="000000"/>
              </w:rPr>
              <w:t>Четыреста восемьдесят пять тысяч сто восемьдесят девять рублей тридцать три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575,52</w:t>
            </w:r>
            <w:r w:rsidRPr="00320F43">
              <w:rPr>
                <w:color w:val="000000"/>
              </w:rPr>
              <w:t xml:space="preserve"> (</w:t>
            </w:r>
            <w:r w:rsidRPr="004935AE">
              <w:rPr>
                <w:color w:val="000000"/>
              </w:rPr>
              <w:t>Двадцать шесть тысяч пятьсот семьдесят пять рублей пятьдесят дв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55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587,66</w:t>
            </w:r>
            <w:r w:rsidRPr="00320F43">
              <w:rPr>
                <w:color w:val="000000"/>
              </w:rPr>
              <w:t xml:space="preserve"> (</w:t>
            </w:r>
            <w:r w:rsidRPr="003C08F3">
              <w:rPr>
                <w:color w:val="000000"/>
              </w:rPr>
              <w:t>Шестьдесят одна тысяча пятьсот восемьдесят семь рублей шестьдесят шес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85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0801:5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1 142,81</w:t>
            </w:r>
            <w:r w:rsidRPr="00320F43">
              <w:rPr>
                <w:color w:val="000000"/>
              </w:rPr>
              <w:t xml:space="preserve"> (</w:t>
            </w:r>
            <w:r w:rsidRPr="0047636A">
              <w:rPr>
                <w:color w:val="000000"/>
              </w:rPr>
              <w:t>Сто одиннадцать тысяч сто сорок два рубля восемьдесят одна копейка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999,32</w:t>
            </w:r>
            <w:r w:rsidRPr="00320F43">
              <w:rPr>
                <w:color w:val="000000"/>
              </w:rPr>
              <w:t xml:space="preserve"> (</w:t>
            </w:r>
            <w:r w:rsidRPr="00B16E57">
              <w:rPr>
                <w:color w:val="000000"/>
              </w:rPr>
              <w:t>Сорок три тысячи девятьсот девяносто девять рублей тридцать дв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62,85</w:t>
            </w:r>
            <w:r w:rsidRPr="00320F43">
              <w:rPr>
                <w:color w:val="000000"/>
              </w:rPr>
              <w:t xml:space="preserve"> (</w:t>
            </w:r>
            <w:r w:rsidRPr="00E14D22">
              <w:rPr>
                <w:color w:val="000000"/>
              </w:rPr>
              <w:t>Четырнадцать тысяч шестьдесят два рубля восемьдесят п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01452 кв.м., адрес объекта: Пензенская область, Городищенский район, примерно в 12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 224,55</w:t>
            </w:r>
            <w:r w:rsidRPr="00320F43">
              <w:rPr>
                <w:color w:val="000000"/>
              </w:rPr>
              <w:t xml:space="preserve"> (</w:t>
            </w:r>
            <w:r w:rsidRPr="0081339D">
              <w:rPr>
                <w:color w:val="000000"/>
              </w:rPr>
              <w:t>Пятьсот десять тысяч двести двадцать четыре рубля пятьдесят п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0 кв.м., адрес объекта: Пензенская область, Городищенский район, примерно в 318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62,39</w:t>
            </w:r>
            <w:r w:rsidRPr="00320F43">
              <w:rPr>
                <w:color w:val="000000"/>
              </w:rPr>
              <w:t xml:space="preserve"> (</w:t>
            </w:r>
            <w:r w:rsidRPr="001D7590">
              <w:rPr>
                <w:color w:val="000000"/>
              </w:rPr>
              <w:t>Одна тысяча семьсот шестьдесят два рубля тридцать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136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90 кв.м., адрес объекта: Пензенская область, Городищенский район, примерно в 35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. 2. Кадастровый (или условный номер): 58:07:010801:5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567,04</w:t>
            </w:r>
            <w:r w:rsidRPr="00320F43">
              <w:rPr>
                <w:color w:val="000000"/>
              </w:rPr>
              <w:t xml:space="preserve"> (</w:t>
            </w:r>
            <w:r w:rsidRPr="00B24D24">
              <w:rPr>
                <w:color w:val="000000"/>
              </w:rPr>
              <w:t>Одна тысяча пятьсот шестьдесят семь рублей четыр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55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18 кв.м., адрес объекта: Пензенская область, Городищенский район, примерно в 36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,72</w:t>
            </w:r>
            <w:r w:rsidRPr="00320F43">
              <w:rPr>
                <w:color w:val="000000"/>
              </w:rPr>
              <w:t xml:space="preserve"> (</w:t>
            </w:r>
            <w:r w:rsidRPr="00EC70AA">
              <w:rPr>
                <w:color w:val="000000"/>
              </w:rPr>
              <w:t>Пятьсот пятьдесят девять рублей семьдесят дв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904 кв.м., адрес объекта: Пензенская область, Городищенский район, примерно в 38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7,27</w:t>
            </w:r>
            <w:r w:rsidRPr="00320F43">
              <w:rPr>
                <w:color w:val="000000"/>
              </w:rPr>
              <w:t xml:space="preserve">  (</w:t>
            </w:r>
            <w:r w:rsidRPr="00EC70AA">
              <w:rPr>
                <w:color w:val="000000"/>
              </w:rPr>
              <w:t>Две тысячи пятьсот семь рублей двадцать 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987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746,68</w:t>
            </w:r>
            <w:r w:rsidRPr="00320F43">
              <w:rPr>
                <w:color w:val="000000"/>
              </w:rPr>
              <w:t xml:space="preserve"> (</w:t>
            </w:r>
            <w:r w:rsidRPr="00381A3A">
              <w:rPr>
                <w:color w:val="000000"/>
              </w:rPr>
              <w:t>Одна тысяча семьсот сорок шесть рублей шестьдесят во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2 кв.м., адрес объекта: Пензенская область, Городищенский район, примерно в 434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0</w:t>
            </w:r>
            <w:r w:rsidRPr="00320F43">
              <w:rPr>
                <w:color w:val="000000"/>
              </w:rPr>
              <w:t xml:space="preserve"> (</w:t>
            </w:r>
            <w:r w:rsidRPr="00033A2D">
              <w:rPr>
                <w:color w:val="000000"/>
              </w:rPr>
              <w:t>Сто девяносто шесть рублей дв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24064 кв.м., адрес объекта: Пензенская область, Городищенский район, примерно в 102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6 837,19</w:t>
            </w:r>
            <w:r w:rsidRPr="00320F43">
              <w:rPr>
                <w:color w:val="000000"/>
              </w:rPr>
              <w:t xml:space="preserve"> (</w:t>
            </w:r>
            <w:r w:rsidRPr="00047484">
              <w:rPr>
                <w:color w:val="000000"/>
              </w:rPr>
              <w:t>Один миллион сто пятьдесят шесть тысяч восемьсот тридцать семь рублей девят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79261 кв.м., адрес объекта: Пензенская область, Городищенский район, примерно в 375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 529,34</w:t>
            </w:r>
            <w:r w:rsidRPr="00320F43">
              <w:rPr>
                <w:color w:val="000000"/>
              </w:rPr>
              <w:t xml:space="preserve"> (</w:t>
            </w:r>
            <w:r w:rsidRPr="007F4C42">
              <w:rPr>
                <w:color w:val="000000"/>
              </w:rPr>
              <w:t>Двести три тысячи пятьсот двадцать девять рублей тридцать четыр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62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 650,27 </w:t>
            </w:r>
            <w:r w:rsidRPr="00320F43">
              <w:rPr>
                <w:color w:val="000000"/>
              </w:rPr>
              <w:t xml:space="preserve"> (</w:t>
            </w:r>
            <w:r w:rsidRPr="00422646">
              <w:rPr>
                <w:color w:val="000000"/>
              </w:rPr>
              <w:t>Семнадцать тысяч шестьсот пятьдесят рублей двадцать 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85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109 кв.м., адрес объекта: Пензенская область, Городищенский район, примерно в 127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0801:6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 169,66</w:t>
            </w:r>
            <w:r w:rsidRPr="00320F43">
              <w:rPr>
                <w:color w:val="000000"/>
              </w:rPr>
              <w:t xml:space="preserve"> (</w:t>
            </w:r>
            <w:r w:rsidRPr="004026FD">
              <w:rPr>
                <w:color w:val="000000"/>
              </w:rPr>
              <w:t>Две тысячи сто шестьдесят девять рублей шестьдесят шес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29002 кв.м., адрес объекта: Пензенская область, Городищенский район, примерно в 18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 989,65</w:t>
            </w:r>
            <w:r w:rsidRPr="00320F43">
              <w:rPr>
                <w:color w:val="000000"/>
              </w:rPr>
              <w:t xml:space="preserve"> (</w:t>
            </w:r>
            <w:r w:rsidRPr="00C4751B">
              <w:rPr>
                <w:color w:val="000000"/>
              </w:rPr>
              <w:t>Четыреста тридцать шесть тысяч девятьсот восемьдесят девять рублей шестьдесят п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551 кв.м., адрес объекта: Пензенская область, Городищенский район, примерно в 303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398,87</w:t>
            </w:r>
            <w:r w:rsidRPr="00320F43">
              <w:rPr>
                <w:color w:val="000000"/>
              </w:rPr>
              <w:t xml:space="preserve"> (</w:t>
            </w:r>
            <w:r w:rsidRPr="002E4B58">
              <w:rPr>
                <w:color w:val="000000"/>
              </w:rPr>
              <w:t>Тринадцать тысяч триста девяносто восемь рублей восемьдесят 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987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 010,45</w:t>
            </w:r>
            <w:r w:rsidRPr="00320F43">
              <w:rPr>
                <w:color w:val="000000"/>
              </w:rPr>
              <w:t xml:space="preserve"> (</w:t>
            </w:r>
            <w:r w:rsidRPr="001F1C2B">
              <w:rPr>
                <w:color w:val="000000"/>
              </w:rPr>
              <w:t>Десять тысяч десять рублей сорок п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0151 кв.м., адрес объекта: Пензенская область, Городищенский район, примерно в 171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 245,52</w:t>
            </w:r>
            <w:r w:rsidRPr="00320F43">
              <w:rPr>
                <w:color w:val="000000"/>
              </w:rPr>
              <w:t xml:space="preserve"> (</w:t>
            </w:r>
            <w:r w:rsidRPr="00F53493">
              <w:rPr>
                <w:color w:val="000000"/>
              </w:rPr>
              <w:t>Восемьдесят девять тысяч двести сорок пять рублей пятьдесят дв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98265 кв.м., адрес объекта: Пензенская область, Городищенский район, примерно в 28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665,17</w:t>
            </w:r>
            <w:r w:rsidRPr="00320F43">
              <w:rPr>
                <w:color w:val="000000"/>
              </w:rPr>
              <w:t xml:space="preserve"> (</w:t>
            </w:r>
            <w:r w:rsidRPr="004C6F84">
              <w:rPr>
                <w:color w:val="000000"/>
              </w:rPr>
              <w:t>Сто двадцать шесть тысяч шестьсот шестьдесят пять рублей сем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1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6822 кв.м., адрес объекта: Пензенская область, Городищенский район, примерно в 1500 м по направлению на 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 804,06</w:t>
            </w:r>
            <w:r w:rsidRPr="00320F43">
              <w:rPr>
                <w:color w:val="000000"/>
              </w:rPr>
              <w:t xml:space="preserve"> (</w:t>
            </w:r>
            <w:r w:rsidRPr="00742E43">
              <w:rPr>
                <w:color w:val="000000"/>
              </w:rPr>
              <w:t>Четыреста сорок восемь тысяч восемьсот четыре рубля шес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55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80 кв.м., адрес объекта: Пензенская область, Городищенский район, примерно в 3820 м по направлению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73,83</w:t>
            </w:r>
            <w:r w:rsidRPr="00320F43">
              <w:rPr>
                <w:color w:val="000000"/>
              </w:rPr>
              <w:t xml:space="preserve"> (</w:t>
            </w:r>
            <w:r w:rsidRPr="00656E74">
              <w:rPr>
                <w:color w:val="000000"/>
              </w:rPr>
              <w:t>Три тысячи четыреста семьдесят три рубля восемьдесят три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85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14 кв.м., адрес объекта: Пензенская область, Городищенский район, примерно в 38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0801:7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42,96</w:t>
            </w:r>
            <w:r w:rsidRPr="00320F43">
              <w:rPr>
                <w:color w:val="000000"/>
              </w:rPr>
              <w:t xml:space="preserve"> (</w:t>
            </w:r>
            <w:r w:rsidRPr="00B06C91">
              <w:rPr>
                <w:color w:val="000000"/>
              </w:rPr>
              <w:t>Шестьсот сорок два рубля девяносто шес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3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90 кв.м., адрес объекта: Пензенская область, Городищенский район, примерно в 305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89</w:t>
            </w:r>
            <w:r w:rsidRPr="00320F43">
              <w:rPr>
                <w:color w:val="000000"/>
              </w:rPr>
              <w:t xml:space="preserve"> (</w:t>
            </w:r>
            <w:r w:rsidRPr="00224BB0">
              <w:rPr>
                <w:color w:val="000000"/>
              </w:rPr>
              <w:t>Четыреста шестьдесят два рубля восемьдесят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3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9 кв.м., адрес объекта: Пензенская область, Городищенский район, примерно в 216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0,04</w:t>
            </w:r>
            <w:r w:rsidRPr="00320F43">
              <w:rPr>
                <w:color w:val="000000"/>
              </w:rPr>
              <w:t xml:space="preserve"> (</w:t>
            </w:r>
            <w:r w:rsidRPr="00A0127A">
              <w:rPr>
                <w:color w:val="000000"/>
              </w:rPr>
              <w:t>Одна тысяча триста пятьдесят рублей четыр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70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300 кв.м., адрес объекта: Пензенская область, Городищенский район, примерно в 2640 м по направлению на юго-запад от ориентира нежилое здание, расположенного з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 497,51</w:t>
            </w:r>
            <w:r w:rsidRPr="00320F43">
              <w:rPr>
                <w:color w:val="000000"/>
              </w:rPr>
              <w:t xml:space="preserve"> (</w:t>
            </w:r>
            <w:r w:rsidRPr="001871EE">
              <w:rPr>
                <w:color w:val="000000"/>
              </w:rPr>
              <w:t>Шесть тысяч четыреста девяносто семь рублей пятьдесят одна копейка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3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5290 кв.м., адрес объекта: Пензенская область, Городищенский район, примерно в 168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</w:t>
            </w:r>
            <w:r>
              <w:rPr>
                <w:color w:val="000000"/>
              </w:rPr>
              <w:t>44</w:t>
            </w:r>
            <w:r w:rsidRPr="00320F43">
              <w:rPr>
                <w:color w:val="000000"/>
              </w:rPr>
              <w:t> </w:t>
            </w:r>
            <w:r>
              <w:rPr>
                <w:color w:val="000000"/>
              </w:rPr>
              <w:t>310</w:t>
            </w:r>
            <w:r w:rsidRPr="00320F43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  <w:r w:rsidRPr="00320F43">
              <w:rPr>
                <w:color w:val="000000"/>
              </w:rPr>
              <w:t xml:space="preserve"> (</w:t>
            </w:r>
            <w:r w:rsidRPr="0014278E">
              <w:rPr>
                <w:color w:val="000000"/>
              </w:rPr>
              <w:t>Двести сорок четыре тысячи триста десять рублей три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3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97 кв.м., адрес объекта: Пензенская область, Городищенский район, примерно в 207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7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0,15</w:t>
            </w:r>
            <w:r w:rsidRPr="00320F43">
              <w:rPr>
                <w:color w:val="000000"/>
              </w:rPr>
              <w:t xml:space="preserve"> (</w:t>
            </w:r>
            <w:r w:rsidRPr="000435B3">
              <w:rPr>
                <w:color w:val="000000"/>
              </w:rPr>
              <w:t>Одна тысяча четыреста рублей пят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55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598 кв.м., адрес объекта: Пензенская область, Городищенский район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мерно в 209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8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952,64</w:t>
            </w:r>
            <w:r w:rsidRPr="00320F43">
              <w:rPr>
                <w:color w:val="000000"/>
              </w:rPr>
              <w:t xml:space="preserve"> (</w:t>
            </w:r>
            <w:r w:rsidRPr="00363175">
              <w:rPr>
                <w:color w:val="000000"/>
              </w:rPr>
              <w:t>Одна тысяча девятьсот пятьдесят два рубля шестьдесят четыр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3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09497 кв.м., адрес объекта: Пензенская область, Городищенский район, примерно в 50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 902,43</w:t>
            </w:r>
            <w:r w:rsidRPr="00320F43">
              <w:rPr>
                <w:color w:val="000000"/>
              </w:rPr>
              <w:t xml:space="preserve"> (</w:t>
            </w:r>
            <w:r w:rsidRPr="00475C3E">
              <w:rPr>
                <w:color w:val="000000"/>
              </w:rPr>
              <w:t>Сто семьдесят три тысячи девятьсот два рубля сорок три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2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76095 кв.м., адрес объекта: Пензенская область, Городищенский район, примерно в 56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 717,50</w:t>
            </w:r>
            <w:r w:rsidRPr="00320F43">
              <w:rPr>
                <w:color w:val="000000"/>
              </w:rPr>
              <w:t xml:space="preserve"> (</w:t>
            </w:r>
            <w:r w:rsidRPr="0000560C">
              <w:rPr>
                <w:color w:val="000000"/>
              </w:rPr>
              <w:t>Сто пятьдесят девять тысяч семьсот семнадцать рублей пятьдесят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2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283 кв.м., адрес объекта: Пензенская область, Городищенский район, примерно в 34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518,72</w:t>
            </w:r>
            <w:r w:rsidRPr="00320F43">
              <w:rPr>
                <w:color w:val="000000"/>
              </w:rPr>
              <w:t xml:space="preserve"> (</w:t>
            </w:r>
            <w:r w:rsidRPr="0000560C">
              <w:rPr>
                <w:color w:val="000000"/>
              </w:rPr>
              <w:t>Тридцать четыре тысячи пятьсот восемнадцать рублей семьдесят дв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557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072 кв.м., адрес объекта: Пензенская область, Городищенский район, примерно в 34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98,06</w:t>
            </w:r>
            <w:r w:rsidRPr="00320F43">
              <w:rPr>
                <w:color w:val="000000"/>
              </w:rPr>
              <w:t xml:space="preserve"> (</w:t>
            </w:r>
            <w:r w:rsidRPr="0000560C">
              <w:rPr>
                <w:color w:val="000000"/>
              </w:rPr>
              <w:t>Девять тысяч семьсот девяносто восемь рублей шес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85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1202:18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 234,68</w:t>
            </w:r>
            <w:r w:rsidRPr="00320F43">
              <w:rPr>
                <w:color w:val="000000"/>
              </w:rPr>
              <w:t xml:space="preserve"> (</w:t>
            </w:r>
            <w:r w:rsidRPr="00E25B1F">
              <w:rPr>
                <w:color w:val="000000"/>
              </w:rPr>
              <w:t>Восемнадцать тысяч двести тридцать четыре рубля шестьдесят во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2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0046 кв.м., адрес объекта: Пензенская область, Городищенский район, примерно в 68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 655,18</w:t>
            </w:r>
            <w:r w:rsidRPr="00320F43">
              <w:rPr>
                <w:color w:val="000000"/>
              </w:rPr>
              <w:t xml:space="preserve"> (</w:t>
            </w:r>
            <w:r w:rsidRPr="0043066E">
              <w:rPr>
                <w:color w:val="000000"/>
              </w:rPr>
              <w:t>Сто сорок восемь тысяч шестьсот пятьдесят пять рублей восем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561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6994 кв.м., адрес объекта: Пензенская область, Городищенский район, примерно в 78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671,15</w:t>
            </w:r>
            <w:r w:rsidRPr="00320F43">
              <w:rPr>
                <w:color w:val="000000"/>
              </w:rPr>
              <w:t xml:space="preserve"> (</w:t>
            </w:r>
            <w:r w:rsidRPr="008F1A3B">
              <w:rPr>
                <w:color w:val="000000"/>
              </w:rPr>
              <w:t>Шестьдесят шесть тысяч шестьсот семьдесят один рубль пят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170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891 кв.м., адрес объекта: Пензенская область, Городищенский район, примерно в 7130 м по направлению на северо-восток от ориентира нежилое здание, расположенного з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елами участка, адрес ориентира: с. Русский Ишим, ул. Молодежная, 1 А. Кадастровый (или условный номер): 58:07:011202:18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 789,99</w:t>
            </w:r>
            <w:r w:rsidRPr="00320F43">
              <w:rPr>
                <w:color w:val="000000"/>
              </w:rPr>
              <w:t xml:space="preserve"> (</w:t>
            </w:r>
            <w:r w:rsidRPr="004A6632">
              <w:rPr>
                <w:color w:val="000000"/>
              </w:rPr>
              <w:t>Семнадцать тысяч семьсот восемьдесят девять рублей девяносто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2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0454 кв.м., адрес объекта: Пензенская область, Городищенский район, примерно в 62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919,93</w:t>
            </w:r>
            <w:r w:rsidRPr="00320F43">
              <w:rPr>
                <w:color w:val="000000"/>
              </w:rPr>
              <w:t xml:space="preserve"> (</w:t>
            </w:r>
            <w:r w:rsidRPr="00D660B9">
              <w:rPr>
                <w:color w:val="000000"/>
              </w:rPr>
              <w:t>Двадцать девять тысяч девятьсот девятнадцать рублей девяносто три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2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10 кв.м., адрес объекта: Пензенская область, Городищенский район, примерно в 58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4,07</w:t>
            </w:r>
            <w:r w:rsidRPr="00320F43">
              <w:rPr>
                <w:color w:val="000000"/>
              </w:rPr>
              <w:t xml:space="preserve"> (</w:t>
            </w:r>
            <w:r w:rsidRPr="00431F60">
              <w:rPr>
                <w:color w:val="000000"/>
              </w:rPr>
              <w:t>Девять тысяч девятьсот восемьдесят четыре рубля 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2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 кв.м., адрес объекта: Пензенская область, Городищенский район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47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 644,11</w:t>
            </w:r>
            <w:r w:rsidRPr="00320F43">
              <w:rPr>
                <w:color w:val="000000"/>
              </w:rPr>
              <w:t xml:space="preserve"> (</w:t>
            </w:r>
            <w:r w:rsidRPr="005655A4">
              <w:rPr>
                <w:color w:val="000000"/>
              </w:rPr>
              <w:t>Семь тысяч шестьсот сорок четыре рубля один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2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612,59</w:t>
            </w:r>
            <w:r w:rsidRPr="00320F43">
              <w:rPr>
                <w:color w:val="000000"/>
              </w:rPr>
              <w:t xml:space="preserve"> (</w:t>
            </w:r>
            <w:r w:rsidRPr="00FC6D1F">
              <w:rPr>
                <w:color w:val="000000"/>
              </w:rPr>
              <w:t>Шестьдесят три тысячи шестьсот двенадцать рублей пятьдесят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995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215 кв.м., адрес объекта: Пензенская область, Городищенский район, примерно в 6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297,69</w:t>
            </w:r>
            <w:r w:rsidRPr="00320F43">
              <w:rPr>
                <w:color w:val="000000"/>
              </w:rPr>
              <w:t xml:space="preserve"> (</w:t>
            </w:r>
            <w:r w:rsidRPr="007A0EE8">
              <w:rPr>
                <w:color w:val="000000"/>
              </w:rPr>
              <w:t>Двадцать четыре тысячи двести девяносто семь рублей шестьдесят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55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826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989,90</w:t>
            </w:r>
            <w:r w:rsidRPr="00320F43">
              <w:rPr>
                <w:color w:val="000000"/>
              </w:rPr>
              <w:t xml:space="preserve"> (</w:t>
            </w:r>
            <w:r w:rsidRPr="001E5C09">
              <w:rPr>
                <w:color w:val="000000"/>
              </w:rPr>
              <w:t>Двадцать восемь тысяч девятьсот восемьдесят девять рублей девяносто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18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7513 кв.м., адрес объекта: Пензенская область, Городищенский район, примерно в 70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37,30</w:t>
            </w:r>
            <w:r w:rsidRPr="00320F43">
              <w:rPr>
                <w:color w:val="000000"/>
              </w:rPr>
              <w:t>(</w:t>
            </w:r>
            <w:r w:rsidRPr="00415305">
              <w:rPr>
                <w:color w:val="000000"/>
              </w:rPr>
              <w:t>Семь тысяч четыреста тридцать семь рублей три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85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1202:19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 579,88</w:t>
            </w:r>
            <w:r w:rsidRPr="00320F43">
              <w:rPr>
                <w:color w:val="000000"/>
              </w:rPr>
              <w:t xml:space="preserve"> (</w:t>
            </w:r>
            <w:r w:rsidRPr="00BF4251">
              <w:rPr>
                <w:color w:val="000000"/>
              </w:rPr>
              <w:t>Десять тысяч пятьсот семьдесят девять рублей восемьдесят во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18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0788 кв.м., адрес объекта: Пензенская область, Городищенский район, примерно в 7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381,28</w:t>
            </w:r>
            <w:r w:rsidRPr="00320F43">
              <w:rPr>
                <w:color w:val="000000"/>
              </w:rPr>
              <w:t xml:space="preserve"> (</w:t>
            </w:r>
            <w:r w:rsidRPr="00A85A86">
              <w:rPr>
                <w:color w:val="000000"/>
              </w:rPr>
              <w:t>Тринадцать тысяч триста восемьдесят один рубль двадцать во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18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478 кв.м., адрес объекта: Пензенская область, Городищенский район, примерно в 363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 311,72</w:t>
            </w:r>
            <w:r w:rsidRPr="00320F43">
              <w:rPr>
                <w:color w:val="000000"/>
              </w:rPr>
              <w:t xml:space="preserve"> (</w:t>
            </w:r>
            <w:r w:rsidRPr="003E2FAF">
              <w:rPr>
                <w:color w:val="000000"/>
              </w:rPr>
              <w:t>Триста сорок шесть тысяч триста одиннадцать рублей семьдесят дв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1845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29618 кв.м., адрес объекта: Пензенская область, Городищенский район, примерно в 2800 м по направлению на северо-запад от ориентира нежилое здание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положенного за пределами участка, адрес ориентира: с. Русский Ишим, ул. Молодежная, 1 А. Кадастровый (или условный номер): 58:07:011204:6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2 055,22</w:t>
            </w:r>
            <w:r w:rsidRPr="00320F43">
              <w:rPr>
                <w:color w:val="000000"/>
              </w:rPr>
              <w:t xml:space="preserve"> (</w:t>
            </w:r>
            <w:r w:rsidRPr="00C717A9">
              <w:rPr>
                <w:color w:val="000000"/>
              </w:rPr>
              <w:t>Шестьсот девяносто две тысячи пятьдесят пять рублей двадцать дв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18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61120 кв.м., адрес объекта: Пензенская область, Городищенский район, примерно в 167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94,65</w:t>
            </w:r>
            <w:r w:rsidRPr="00320F43">
              <w:rPr>
                <w:color w:val="000000"/>
              </w:rPr>
              <w:t xml:space="preserve"> (</w:t>
            </w:r>
            <w:r w:rsidRPr="000842C4">
              <w:rPr>
                <w:color w:val="000000"/>
              </w:rPr>
              <w:t>Триста шестьдесят пять тысяч шестьсот девяносто четыре рубля шестьдесят п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27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907 кв.м., адрес объекта: Пензенская область, Городищенский район, примерно в 25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591,56</w:t>
            </w:r>
            <w:r w:rsidRPr="00320F43">
              <w:rPr>
                <w:color w:val="000000"/>
              </w:rPr>
              <w:t xml:space="preserve"> (</w:t>
            </w:r>
            <w:r w:rsidRPr="00EC7A65">
              <w:rPr>
                <w:color w:val="000000"/>
              </w:rPr>
              <w:t>Двадцать четыре тысячи пятьсот девяносто один рубль пятьдесят шес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18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55,38</w:t>
            </w:r>
            <w:r w:rsidRPr="00320F43">
              <w:rPr>
                <w:color w:val="000000"/>
              </w:rPr>
              <w:t xml:space="preserve"> (</w:t>
            </w:r>
            <w:r w:rsidRPr="009E6BD1">
              <w:rPr>
                <w:color w:val="000000"/>
              </w:rPr>
              <w:t>Четыре тысячи двести пятьдесят пять рублей тридцать во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18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5085 кв.м., адрес объекта: Пензенская область, Городищенский район, примерно в 24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366,99</w:t>
            </w:r>
            <w:r w:rsidRPr="00320F43">
              <w:rPr>
                <w:color w:val="000000"/>
              </w:rPr>
              <w:t xml:space="preserve"> (</w:t>
            </w:r>
            <w:r w:rsidRPr="003B583B">
              <w:rPr>
                <w:color w:val="000000"/>
              </w:rPr>
              <w:t>Пятьдесят семь тысяч триста шестьдесят шесть рублей девяносто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85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4791 кв.м., адрес объекта: Пензенская область, Городищенский район, примерно в 30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1204:7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 774,81</w:t>
            </w:r>
            <w:r w:rsidRPr="00320F43">
              <w:rPr>
                <w:color w:val="000000"/>
              </w:rPr>
              <w:t xml:space="preserve"> (</w:t>
            </w:r>
            <w:r w:rsidRPr="00A90636">
              <w:rPr>
                <w:color w:val="000000"/>
              </w:rPr>
              <w:t>Четырнадцать тысяч семьсот семьдесят четыре рубля восемьдесят одна копейка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18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877,11</w:t>
            </w:r>
            <w:r w:rsidRPr="00320F43">
              <w:rPr>
                <w:color w:val="000000"/>
              </w:rPr>
              <w:t xml:space="preserve"> (</w:t>
            </w:r>
            <w:r w:rsidRPr="00937474">
              <w:rPr>
                <w:color w:val="000000"/>
              </w:rPr>
              <w:t>Восемьдесят две тысячи восемьсот семьдесят семь рублей один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18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 035,22</w:t>
            </w:r>
            <w:r w:rsidRPr="00320F43">
              <w:rPr>
                <w:color w:val="000000"/>
              </w:rPr>
              <w:t xml:space="preserve"> (</w:t>
            </w:r>
            <w:r w:rsidRPr="0097713B">
              <w:rPr>
                <w:color w:val="000000"/>
              </w:rPr>
              <w:t>Триста девяносто восемь тысяч тридцать пять рублей двадцать дв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170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елами участка, адрес ориентира: с. Русский Ишим, ул. Молодежная, 1 А. Кадастровый (или условный номер): 58:07:011204:7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 629,65</w:t>
            </w:r>
            <w:r w:rsidRPr="00320F43">
              <w:rPr>
                <w:color w:val="000000"/>
              </w:rPr>
              <w:t xml:space="preserve"> (</w:t>
            </w:r>
            <w:r w:rsidRPr="001429D5">
              <w:rPr>
                <w:color w:val="000000"/>
              </w:rPr>
              <w:t>Пятьдесят одна тысяча шестьсот двадцать девять рублей шестьдесят п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55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6,47</w:t>
            </w:r>
            <w:r w:rsidRPr="00320F43">
              <w:rPr>
                <w:color w:val="000000"/>
              </w:rPr>
              <w:t xml:space="preserve"> (</w:t>
            </w:r>
            <w:r w:rsidRPr="00D221FE">
              <w:rPr>
                <w:color w:val="000000"/>
              </w:rPr>
              <w:t>Одна тысяча шесть рублей сорок 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85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2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80,79</w:t>
            </w:r>
            <w:r w:rsidRPr="00320F43">
              <w:rPr>
                <w:color w:val="000000"/>
              </w:rPr>
              <w:t xml:space="preserve"> (</w:t>
            </w:r>
            <w:r w:rsidRPr="00782D9A">
              <w:rPr>
                <w:color w:val="000000"/>
              </w:rPr>
              <w:t>Пять тысяч восемьдесят рублей семьдесят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86,54</w:t>
            </w:r>
            <w:r w:rsidRPr="00320F43">
              <w:rPr>
                <w:color w:val="000000"/>
              </w:rPr>
              <w:t xml:space="preserve"> (</w:t>
            </w:r>
            <w:r w:rsidRPr="00BD3665">
              <w:rPr>
                <w:color w:val="000000"/>
              </w:rPr>
              <w:t>Пятнадцать тысяч двести восемьдесят шесть рублей пятьдесят четыр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91</w:t>
            </w:r>
            <w:r w:rsidRPr="00320F43">
              <w:rPr>
                <w:color w:val="000000"/>
              </w:rPr>
              <w:t xml:space="preserve"> (</w:t>
            </w:r>
            <w:r w:rsidRPr="00300508">
              <w:rPr>
                <w:color w:val="000000"/>
              </w:rPr>
              <w:t>Восемьсот девяносто шесть рублей девяносто одна копейка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85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номер):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8:07:011301:4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1 903,50</w:t>
            </w:r>
            <w:r w:rsidRPr="00320F43">
              <w:rPr>
                <w:color w:val="000000"/>
              </w:rPr>
              <w:t xml:space="preserve"> (</w:t>
            </w:r>
            <w:r w:rsidRPr="00CD1310">
              <w:rPr>
                <w:color w:val="000000"/>
              </w:rPr>
              <w:t>Сто пятьдесят одна тысяча девятьсот три рубля пятьдесят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68,01</w:t>
            </w:r>
            <w:r w:rsidRPr="00320F43">
              <w:rPr>
                <w:color w:val="000000"/>
              </w:rPr>
              <w:t xml:space="preserve"> (</w:t>
            </w:r>
            <w:r w:rsidRPr="00BB798F">
              <w:rPr>
                <w:color w:val="000000"/>
              </w:rPr>
              <w:t>Две тысячи семьсот шестьдесят восемь рублей одна копейка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8,29</w:t>
            </w:r>
            <w:r w:rsidRPr="00320F43">
              <w:rPr>
                <w:color w:val="000000"/>
              </w:rPr>
              <w:t xml:space="preserve"> (</w:t>
            </w:r>
            <w:r w:rsidRPr="006A46FB">
              <w:rPr>
                <w:color w:val="000000"/>
              </w:rPr>
              <w:t>Одна тысяча пятьдесят восемь рублей двадцать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55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171,67</w:t>
            </w:r>
            <w:r w:rsidRPr="00320F43">
              <w:rPr>
                <w:color w:val="000000"/>
              </w:rPr>
              <w:t xml:space="preserve"> (</w:t>
            </w:r>
            <w:r w:rsidRPr="003F761F">
              <w:rPr>
                <w:color w:val="000000"/>
              </w:rPr>
              <w:t>Одна тысяча сто семьдесят один рубль шестьдесят 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135 кв.м., адрес объекта: Пензенская область, Городищенский район, примерно в 62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00,14</w:t>
            </w:r>
            <w:r w:rsidRPr="00320F43">
              <w:rPr>
                <w:color w:val="000000"/>
              </w:rPr>
              <w:t xml:space="preserve"> (</w:t>
            </w:r>
            <w:r w:rsidRPr="00312761">
              <w:rPr>
                <w:color w:val="000000"/>
              </w:rPr>
              <w:t>Девять тысяч четыреста рублей четыр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7086 кв.м., адрес объекта: Пензенская область, Городищенский район, примерно в 252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5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463,49</w:t>
            </w:r>
            <w:r w:rsidRPr="00320F43">
              <w:rPr>
                <w:color w:val="000000"/>
              </w:rPr>
              <w:t xml:space="preserve"> (</w:t>
            </w:r>
            <w:r w:rsidRPr="009C1061">
              <w:rPr>
                <w:color w:val="000000"/>
              </w:rPr>
              <w:t>Шестьдесят две тысячи четыреста шестьдесят три рубля сорок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6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1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8594 кв.м., адрес объекта: Пензенская область, Городищенский район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35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101:6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8 595,80</w:t>
            </w:r>
            <w:r w:rsidRPr="00320F43">
              <w:rPr>
                <w:color w:val="000000"/>
              </w:rPr>
              <w:t xml:space="preserve"> (</w:t>
            </w:r>
            <w:r w:rsidRPr="008857C3">
              <w:rPr>
                <w:color w:val="000000"/>
              </w:rPr>
              <w:t>Триста девяносто восемь тысяч пятьсот девяносто пять рублей восемьдесят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72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0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. сельскохоз. Произв., общая площадь 800 985 кв.м., адрес объекта: Пензенская область, Городищенский район, примерно в 1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 156,93</w:t>
            </w:r>
            <w:r w:rsidRPr="00320F43">
              <w:rPr>
                <w:color w:val="000000"/>
              </w:rPr>
              <w:t xml:space="preserve"> (</w:t>
            </w:r>
            <w:r w:rsidRPr="00BC4A66">
              <w:rPr>
                <w:color w:val="000000"/>
              </w:rPr>
              <w:t>Триста сорок тысяч сто пятьдесят шесть рублей девяносто три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901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Зем. участ, кат. земель: земли сельскох назнач., разреш. использ: для ведения сельскохозяйства, об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 833,77</w:t>
            </w:r>
            <w:r w:rsidRPr="00320F43">
              <w:rPr>
                <w:color w:val="000000"/>
              </w:rPr>
              <w:t xml:space="preserve"> (</w:t>
            </w:r>
            <w:r w:rsidRPr="005155DC">
              <w:rPr>
                <w:color w:val="000000"/>
              </w:rPr>
              <w:t>Сто тридцать четыре тысячи восемьсот тридцать три рубля семьдесят 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556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AD3050">
            <w:pPr>
              <w:pStyle w:val="af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2. Зем. участок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ель: земли сельскохназначения, разреш. использ.: для ведения сельскохозяйства, об. пл. 1 215 500 кв.м., адрес объекта: Пензенская область, Городищенский район, примерно в 0,1 км по направлению на север от ориентира с. Мордовский Ишим, Допвыдача паёв согл. акта № б/н от 18.04.2012 г. Стоимость земельного участка составляет 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8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емьсот тридцать восемь тысяч восемьсот девять рублей тридцать пять копеек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D3050" w:rsidRPr="00320F43" w:rsidRDefault="00AD3050" w:rsidP="00AD3050">
            <w:pPr>
              <w:pStyle w:val="af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5:152, за период с 01.01.2016 года по 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3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Тридцать шесть тысяч двести девяносто три рубля тридцать две копейки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 w:rsidRPr="00836CD9">
              <w:rPr>
                <w:color w:val="000000"/>
              </w:rPr>
              <w:lastRenderedPageBreak/>
              <w:t>875 102,67 (Восемьсот семьдесят пять тысяч сто два рубля шестьдесят семь копеек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85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AD3050">
            <w:pPr>
              <w:pStyle w:val="af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6. Зем. участ., кат. земель: земли сельскохоз. назнач., разреш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для вед. сельскохоз. произв, об. Пл. 496 000 кв.м., адрес объекта: Пензенская область, Городищенский район, при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1,8 км по направлению на северо-запад от ориентира с. Мордовский Ишим, Допвыдача паёв согл. акта № б/н от 18.04.2012 г. Стоимость земельного участка составляет 2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5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E93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ести пятьдесят шесть тысяч семьсот пятнадцать рублей ноль копеек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D3050" w:rsidRPr="00320F43" w:rsidRDefault="00AD3050" w:rsidP="00AD3050">
            <w:pPr>
              <w:pStyle w:val="af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6, за период с 01.01.2016 года по 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4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93EFB">
              <w:rPr>
                <w:rFonts w:ascii="Times New Roman" w:hAnsi="Times New Roman"/>
                <w:color w:val="000000"/>
                <w:sz w:val="24"/>
                <w:szCs w:val="24"/>
              </w:rPr>
              <w:t>Сорок четыре тысячи девятьсот рублей семьдесят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 w:rsidRPr="00836CD9">
              <w:rPr>
                <w:color w:val="000000"/>
              </w:rPr>
              <w:t>301 615,71 (Триста одна тысяча шестьсот пятнадцать рублей семьдесят одна копейка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551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AD3050">
            <w:pPr>
              <w:pStyle w:val="af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7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118 000 кв.м., адрес объекта: Пензенская область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родищенский район, прим. в 2,8 км по направ. на северо-запад от ориентира с. Мордовский Ишим, Допвыдача паёв согл. акта № б/н от 18.04.2012 г. Стоимость земельного участка составляет 5</w:t>
            </w:r>
            <w:r w:rsidRPr="008238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38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3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8238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8238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ятьсот тридцать тысяч четыреста двадцать три рубля пятьдесят шесть копеек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D3050" w:rsidRPr="00320F43" w:rsidRDefault="00AD3050" w:rsidP="00AD3050">
            <w:pPr>
              <w:pStyle w:val="af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7, за период с 01.01.2016 года по 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4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Сорок пять тысяч сто пятьдесят шесть рублей восемьдесят одна копейка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 </w:t>
            </w:r>
            <w:r w:rsidRPr="00836CD9">
              <w:rPr>
                <w:color w:val="000000"/>
              </w:rPr>
              <w:t>575 580,37 (Пятьсот семьдесят пять тысяч пятьсот восемьдесят рублей тридцать семь копеек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8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8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49 000 кв.м., адрес объекта: Пензенская область, Городищенский район, прим. в 1,9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 270,96</w:t>
            </w:r>
            <w:r w:rsidRPr="00320F43">
              <w:rPr>
                <w:color w:val="000000"/>
              </w:rPr>
              <w:t xml:space="preserve"> (</w:t>
            </w:r>
            <w:r w:rsidRPr="008C1C09">
              <w:rPr>
                <w:color w:val="000000"/>
              </w:rPr>
              <w:t>Двести тридцать шесть тысяч двести семьдесят рублей девяносто шес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7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39. Зем 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. назнач., разрешенное исп: для ведения сельскохоз. Произв., общая площадь 363 000 кв.м., адрес объекта: Пензенская область, Городищ район, примерно в 0,3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 156,40</w:t>
            </w:r>
            <w:r w:rsidRPr="00320F43">
              <w:rPr>
                <w:color w:val="000000"/>
              </w:rPr>
              <w:t xml:space="preserve"> (</w:t>
            </w:r>
            <w:r w:rsidRPr="000453BF">
              <w:rPr>
                <w:color w:val="000000"/>
              </w:rPr>
              <w:t>Сто пятьдесят четыре тысячи сто пятьдесят шесть рублей сорок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83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Зем. участок: земли сельскохоз. назнач.,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 543,77</w:t>
            </w:r>
            <w:r w:rsidRPr="00320F43">
              <w:rPr>
                <w:color w:val="000000"/>
              </w:rPr>
              <w:t xml:space="preserve"> (</w:t>
            </w:r>
            <w:r w:rsidRPr="00C204CE">
              <w:rPr>
                <w:color w:val="000000"/>
              </w:rPr>
              <w:t>Восемьдесят шесть тысяч пятьсот сорок три рубля семьдесят 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835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1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. назнач., разреш. использ: для ведения сельскохоз. произв., общая площадь 720 300 кв.м., адрес объекта: Пензенская область, Городищенский район, примерно в 0,3 км по направлению на 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 892,17</w:t>
            </w:r>
            <w:r w:rsidRPr="00320F43">
              <w:rPr>
                <w:color w:val="000000"/>
              </w:rPr>
              <w:t xml:space="preserve"> (</w:t>
            </w:r>
            <w:r w:rsidRPr="0003055F">
              <w:rPr>
                <w:color w:val="000000"/>
              </w:rPr>
              <w:t>Триста пять тысяч восемьсот девяносто два рубля сем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83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2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844 500 кв.м., адрес объекта: Пензенская область, Городищенский район, примерно в 0,05 км по направлению на юго-восток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 042,13</w:t>
            </w:r>
            <w:r w:rsidRPr="00320F43">
              <w:rPr>
                <w:color w:val="000000"/>
              </w:rPr>
              <w:t xml:space="preserve"> (</w:t>
            </w:r>
            <w:r w:rsidRPr="00E01CB1">
              <w:rPr>
                <w:color w:val="000000"/>
              </w:rPr>
              <w:t>Триста шестьдесят семь тысяч сорок два рубля три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97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AD3050">
            <w:pPr>
              <w:pStyle w:val="a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3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1 615 824 кв.м., адрес объекта: Пензенская область, Городищенский район, примерно в 0,05 км по направлению на запад от ориентира с. Н.Иши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выдача паёв согл. акта № б/н от 18.04.2012 г. Стоимость земельного участка составляе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ьсот две тысячи двести восемьдесят рублей три копейки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D3050" w:rsidRPr="00320F43" w:rsidRDefault="00AD3050" w:rsidP="00AD3050">
            <w:pPr>
              <w:pStyle w:val="af1"/>
              <w:numPr>
                <w:ilvl w:val="0"/>
                <w:numId w:val="23"/>
              </w:numPr>
              <w:spacing w:before="240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43, за период с 01.01.2016 года по 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1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девятьсот пятьдесят рублей сорок девя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 </w:t>
            </w:r>
            <w:r w:rsidRPr="00836CD9">
              <w:rPr>
                <w:color w:val="000000"/>
              </w:rPr>
              <w:t>721 230,52 (Семьсот двадцать одна тысяча двести тридцать рублей пятьдесят две копейки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831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4. Зем. участок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ения сельскохоз. Произв., общая площадь 392 380 кв.м., адрес объекта: Пензенская область, Городищенский район, примерно в 0,7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 633,31</w:t>
            </w:r>
            <w:r w:rsidRPr="00320F43">
              <w:rPr>
                <w:color w:val="000000"/>
              </w:rPr>
              <w:t xml:space="preserve"> (</w:t>
            </w:r>
            <w:r w:rsidRPr="001C263B">
              <w:rPr>
                <w:color w:val="000000"/>
              </w:rPr>
              <w:t>Сто шестьдесят шесть тысяч шестьсот тридцать три рубля тридцать одна копейка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687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9. Зем. участ., кат. зе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зем. сельс. назнач., разреш. исп: для вед. сельск. произ, об. Пл. 147 980 кв.м., ад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397,09</w:t>
            </w:r>
            <w:r w:rsidRPr="00320F43">
              <w:rPr>
                <w:color w:val="000000"/>
              </w:rPr>
              <w:t xml:space="preserve"> (</w:t>
            </w:r>
            <w:r w:rsidRPr="008E5C2D">
              <w:rPr>
                <w:color w:val="000000"/>
              </w:rPr>
              <w:t>Сто сорок одна тысяча триста девяносто семь рублей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69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Зем. участ., кат. зем: зем сельскохоз. назнач., разр. испол: для вед. сельск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Пен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372,26</w:t>
            </w:r>
            <w:r w:rsidRPr="00320F43">
              <w:rPr>
                <w:color w:val="000000"/>
              </w:rPr>
              <w:t xml:space="preserve"> (</w:t>
            </w:r>
            <w:r w:rsidRPr="00ED5027">
              <w:rPr>
                <w:color w:val="000000"/>
              </w:rPr>
              <w:t>Двести восемьдесят одна тысяча триста семьдесят два рубля двадцать шес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286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Зем. участ., кат. зем: зем сельск. назнач., разр. испол: для вед. сельск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Пен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Город-ий р/н, прим в 8,11 км по направ. на с-з от ориент. неж. зд, распол. за пред. уч, ад ор: с. Мор-ий Ишим, ул. Школьная, 40., Допвыдача паёв согл.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 291,82</w:t>
            </w:r>
            <w:r w:rsidRPr="00320F43">
              <w:rPr>
                <w:color w:val="000000"/>
              </w:rPr>
              <w:t xml:space="preserve"> (</w:t>
            </w:r>
            <w:r w:rsidRPr="00931C83">
              <w:rPr>
                <w:color w:val="000000"/>
              </w:rPr>
              <w:t>Сто тысяч двести девяносто один рубль восемьдесят дв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8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Зем. учас., кат. земель: зем. сельск. назнач., разреш. ис: для вед. сельскох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Пен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 367,89</w:t>
            </w:r>
            <w:r w:rsidRPr="00320F43">
              <w:rPr>
                <w:color w:val="000000"/>
              </w:rPr>
              <w:t xml:space="preserve"> (</w:t>
            </w:r>
            <w:r w:rsidRPr="00D165F2">
              <w:rPr>
                <w:color w:val="000000"/>
              </w:rPr>
              <w:t>Пятьсот восемьдесят три тысячи триста шестьдесят семь рублей восемьдесят дев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685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Зем. участ., кат. зем: зем. сельс. назнач., разреш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сельскохоз. произв, об. пл. 55 836 кв.м., ад об: Пензен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720,87</w:t>
            </w:r>
            <w:r w:rsidRPr="00320F43">
              <w:rPr>
                <w:color w:val="000000"/>
              </w:rPr>
              <w:t xml:space="preserve"> (</w:t>
            </w:r>
            <w:r w:rsidRPr="00601230">
              <w:rPr>
                <w:color w:val="000000"/>
              </w:rPr>
              <w:t>Сорок восемь тысяч семьсот двадцать рублей восемьдесят 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556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AD3050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39117 кв.м., адрес объекта: Пензенская область, Городищенский район, примерно в 29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 Стоимость земельного участка составляет 3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AE1E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ста пятьдесят шесть тысяч триста пятьдесят рублей пятьдесят семь копеек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D3050" w:rsidRPr="00320F43" w:rsidRDefault="00AD3050" w:rsidP="00AD3050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</w:t>
            </w:r>
            <w:proofErr w:type="gramStart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Ь ОБЪЕКТОВ ТРАНСПОРТА И ДОБЫЧИ НЕФТИ», возникшие 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 Соглашения № 0104/ПИФ-С от 22 мая 2014 года об установлении сервитута земельного участка кадастровый (или условный номер): 58:07:020206:54, за период с 01.01.2016 года по 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размере 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6 (</w:t>
            </w:r>
            <w:r w:rsidRPr="00AE1EDE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четыре тысячи семьсот девятнадцать рублей шесть копеек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498" w:type="dxa"/>
            <w:shd w:val="clear" w:color="auto" w:fill="FFFFFF" w:themeFill="background1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 w:rsidRPr="00836CD9">
              <w:rPr>
                <w:color w:val="000000"/>
              </w:rPr>
              <w:lastRenderedPageBreak/>
              <w:t>421 069,63 (Четыреста двадцать одна тысяча шестьдесят девять рублей шестьдесят три копейки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D3050" w:rsidRPr="00320F43" w:rsidTr="00784F55">
        <w:trPr>
          <w:trHeight w:val="26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43859 кв.м., адрес объекта: Пензенская область, Городищенский район, примерно в 13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 504,98</w:t>
            </w:r>
            <w:r w:rsidRPr="00320F43">
              <w:rPr>
                <w:color w:val="000000"/>
              </w:rPr>
              <w:t xml:space="preserve"> (</w:t>
            </w:r>
            <w:r w:rsidRPr="00D53E6A">
              <w:rPr>
                <w:color w:val="000000"/>
              </w:rPr>
              <w:t>Восемьсот двадцать пять тысяч пятьсот четыре рубля девяносто во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7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4414 кв.м., адрес объекта: Пензенская область, Городищенский район, примерно в 134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 484,03</w:t>
            </w:r>
            <w:r w:rsidRPr="00320F43">
              <w:rPr>
                <w:color w:val="000000"/>
              </w:rPr>
              <w:t xml:space="preserve"> (</w:t>
            </w:r>
            <w:r w:rsidRPr="006D5D41">
              <w:rPr>
                <w:color w:val="000000"/>
              </w:rPr>
              <w:t>Сто восемьдесят четыре тысячи четыреста восемьдесят четыре рубля три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3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699,14</w:t>
            </w:r>
            <w:r w:rsidRPr="00320F43">
              <w:rPr>
                <w:color w:val="000000"/>
              </w:rPr>
              <w:t xml:space="preserve"> (</w:t>
            </w:r>
            <w:r w:rsidRPr="0056134C">
              <w:rPr>
                <w:color w:val="000000"/>
              </w:rPr>
              <w:t>Восемьдесят две тысячи шестьсот девяносто девять рублей четырнадца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3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082,35</w:t>
            </w:r>
            <w:r w:rsidRPr="00320F43">
              <w:rPr>
                <w:color w:val="000000"/>
              </w:rPr>
              <w:t xml:space="preserve"> (</w:t>
            </w:r>
            <w:r w:rsidRPr="00C02309">
              <w:rPr>
                <w:color w:val="000000"/>
              </w:rPr>
              <w:t>Сто пятьдесят шесть тысяч восемьдесят два рубля тридцать пят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AD3050">
        <w:trPr>
          <w:trHeight w:val="85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20206:5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903,38</w:t>
            </w:r>
            <w:r w:rsidRPr="00320F43">
              <w:rPr>
                <w:color w:val="000000"/>
              </w:rPr>
              <w:t xml:space="preserve"> (</w:t>
            </w:r>
            <w:r w:rsidRPr="000924F1">
              <w:rPr>
                <w:color w:val="000000"/>
              </w:rPr>
              <w:t>Одна тысяча девятьсот три рубля тридцать восемь копеек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2012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1601:84.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. Сельскохоз. Произ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781 600 кв.м., адрес объекта: Пензенская область, Городищенский район, примерно в 2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 924,64</w:t>
            </w:r>
            <w:r w:rsidRPr="00320F43">
              <w:rPr>
                <w:color w:val="000000"/>
              </w:rPr>
              <w:t xml:space="preserve"> (</w:t>
            </w:r>
            <w:r w:rsidRPr="005D2DF7">
              <w:rPr>
                <w:color w:val="000000"/>
              </w:rPr>
              <w:t>Триста тридцать одна тысяча девятьсот двадцать четыре рубля шестьдесят четыре копейки</w:t>
            </w:r>
            <w:r w:rsidRPr="00320F43">
              <w:rPr>
                <w:color w:val="000000"/>
              </w:rPr>
              <w:t>)</w:t>
            </w:r>
          </w:p>
          <w:p w:rsidR="00AD3050" w:rsidRPr="00320F43" w:rsidRDefault="00AD3050" w:rsidP="00784F5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D3050" w:rsidRPr="00320F43" w:rsidTr="00784F55">
        <w:trPr>
          <w:trHeight w:val="180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62 096 кв.м., адрес объекта: Пензенская область, Городищенский район, примерно в 1,9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AD3050" w:rsidRPr="00320F43" w:rsidRDefault="00AD3050" w:rsidP="00784F5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35 978,44</w:t>
            </w:r>
            <w:r w:rsidRPr="00320F43">
              <w:rPr>
                <w:color w:val="000000"/>
              </w:rPr>
              <w:t xml:space="preserve"> (</w:t>
            </w:r>
            <w:r w:rsidRPr="00AE7177">
              <w:rPr>
                <w:color w:val="000000"/>
              </w:rPr>
              <w:t>Пятьсот тридцать пять тысяч девятьсот семьдесят восемь рублей сорок четыр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891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6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1 200 000 кв.м., адрес объекта: Пензенская область, Городищенский район, примерно в 1,8 км по направлению на запад от ориентира г. Городище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 607,94</w:t>
            </w:r>
            <w:r w:rsidRPr="00320F43">
              <w:rPr>
                <w:color w:val="000000"/>
              </w:rPr>
              <w:t xml:space="preserve"> (</w:t>
            </w:r>
            <w:r w:rsidRPr="009E2D6E">
              <w:rPr>
                <w:color w:val="000000"/>
              </w:rPr>
              <w:t>Пятьсот девять тысяч шестьсот семь рублей девяносто четыр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97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1601:87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ая площадь 857 896 кв.м., адрес объекта: Пензенская область, Городищенский район, примерно в 1,5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 325,51</w:t>
            </w:r>
            <w:r w:rsidRPr="00320F43">
              <w:rPr>
                <w:color w:val="000000"/>
              </w:rPr>
              <w:t xml:space="preserve"> (</w:t>
            </w:r>
            <w:r w:rsidRPr="00EB03CB">
              <w:rPr>
                <w:color w:val="000000"/>
              </w:rPr>
              <w:t>Триста шестьдесят четыре тысячи триста двадцать пять рублей пятьдесят одна копейка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23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1601: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72608 кв.м., адрес объекта: Пензенская область, Городищенский район, примерно в 692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1601:91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 115,89</w:t>
            </w:r>
            <w:r w:rsidRPr="00320F43">
              <w:rPr>
                <w:color w:val="000000"/>
              </w:rPr>
              <w:t xml:space="preserve"> (</w:t>
            </w:r>
            <w:r w:rsidRPr="00E922EA">
              <w:rPr>
                <w:color w:val="000000"/>
              </w:rPr>
              <w:t>Девятьсот шестьдесят пять тысяч сто пятнадцать рублей восемьдесят дев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41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0.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 назнач., разреш. использ: для ведения сельскохоз. Произв., общая площадь 401 300 кв.м., адрес объекта: Пензенская область, Городищенский район, примерно в 0,9 км по направлению на запад от ориентира г. Городище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 421,39</w:t>
            </w:r>
            <w:r w:rsidRPr="00320F43">
              <w:rPr>
                <w:color w:val="000000"/>
              </w:rPr>
              <w:t xml:space="preserve"> (</w:t>
            </w:r>
            <w:r w:rsidRPr="00544724">
              <w:rPr>
                <w:color w:val="000000"/>
              </w:rPr>
              <w:t>Сто семьдесят тысяч четыреста двадцать один рубль тридцать дев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972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1. Зем. участок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ения сельскохоз. Произв., общая площадь 650 070 кв.м., адрес объекта: Пензенская область, Городищенский район, примерно в 0,1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 067,36</w:t>
            </w:r>
            <w:r w:rsidRPr="00320F43">
              <w:rPr>
                <w:color w:val="000000"/>
              </w:rPr>
              <w:t xml:space="preserve"> (</w:t>
            </w:r>
            <w:r w:rsidRPr="00854826">
              <w:rPr>
                <w:color w:val="000000"/>
              </w:rPr>
              <w:t>Двести семьдесят шесть тысяч шестьдесят семь рублей тридцать шес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84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2. Зем. участ.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.: для вед. сельскохоз. произв., общая площадь 1 358 115 кв.м., адрес объекта: Пензенская область, Городищенский район, примерно в 0,3 км по направлению на юго-запад от ориентр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 755,15</w:t>
            </w:r>
            <w:r w:rsidRPr="00320F43">
              <w:rPr>
                <w:color w:val="000000"/>
              </w:rPr>
              <w:t xml:space="preserve"> (</w:t>
            </w:r>
            <w:r w:rsidRPr="00A803B9">
              <w:rPr>
                <w:color w:val="000000"/>
              </w:rPr>
              <w:t>Пятьсот семьдесят шесть тысяч семьсот пятьдесят пять рублей пятнадца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23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663 кв.м., адрес объекта: Пензенская область, Городищенский район, примерно в 4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0,90</w:t>
            </w:r>
            <w:r w:rsidRPr="00320F43">
              <w:rPr>
                <w:color w:val="000000"/>
              </w:rPr>
              <w:t xml:space="preserve"> (</w:t>
            </w:r>
            <w:r w:rsidRPr="0032335D">
              <w:rPr>
                <w:color w:val="000000"/>
              </w:rPr>
              <w:t>Одна тысяча сто тридцать рублей девяносто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23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354 кв.м., адрес объекта: Пензенская область, Городищенский район, примерно в 44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23,05</w:t>
            </w:r>
            <w:r w:rsidRPr="00320F43">
              <w:rPr>
                <w:color w:val="000000"/>
              </w:rPr>
              <w:t xml:space="preserve"> (</w:t>
            </w:r>
            <w:r w:rsidRPr="00373F09">
              <w:rPr>
                <w:color w:val="000000"/>
              </w:rPr>
              <w:t>Три тысячи сто двадцать три рубля п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556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40101:10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 450,17</w:t>
            </w:r>
            <w:r w:rsidRPr="00320F43">
              <w:rPr>
                <w:color w:val="000000"/>
              </w:rPr>
              <w:t xml:space="preserve"> (</w:t>
            </w:r>
            <w:r w:rsidRPr="00AA7C8A">
              <w:rPr>
                <w:color w:val="000000"/>
              </w:rPr>
              <w:t>Шестнадцать тысяч четыреста пятьдесят рублей семнадца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23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4,03</w:t>
            </w:r>
            <w:r w:rsidRPr="00320F43">
              <w:rPr>
                <w:color w:val="000000"/>
              </w:rPr>
              <w:t xml:space="preserve"> (</w:t>
            </w:r>
            <w:r w:rsidRPr="00412183">
              <w:rPr>
                <w:color w:val="000000"/>
              </w:rPr>
              <w:t>Десять тысяч четыре рубля три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23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73050 кв.м., адрес объекта: Пензенская область, Городищенский район, примерно в 35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 695,67</w:t>
            </w:r>
            <w:r w:rsidRPr="00320F43">
              <w:rPr>
                <w:color w:val="000000"/>
              </w:rPr>
              <w:t xml:space="preserve"> (</w:t>
            </w:r>
            <w:r w:rsidRPr="002E4431">
              <w:rPr>
                <w:color w:val="000000"/>
              </w:rPr>
              <w:t>Четыреста пятьдесят пять тысяч шестьсот девяносто пять рублей шестьдесят 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AD3050">
        <w:trPr>
          <w:trHeight w:val="1987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75 кв.м., адрес объекта: Пензенская область, Городищенский район, примерно в 4140 м по направлению на юго-восток от ориентира нежилое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3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390,81</w:t>
            </w:r>
            <w:r w:rsidRPr="00320F43">
              <w:rPr>
                <w:color w:val="000000"/>
              </w:rPr>
              <w:t xml:space="preserve"> (</w:t>
            </w:r>
            <w:r w:rsidRPr="009D75F1">
              <w:rPr>
                <w:color w:val="000000"/>
              </w:rPr>
              <w:t>Одна тысяча триста девяносто рублей восемьдесят одна копейка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23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63 кв.м., адрес объекта: Пензенская область, Городищенский район, примерно в 41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4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8,44</w:t>
            </w:r>
            <w:r w:rsidRPr="00320F43">
              <w:rPr>
                <w:color w:val="000000"/>
              </w:rPr>
              <w:t xml:space="preserve"> (</w:t>
            </w:r>
            <w:r w:rsidRPr="00B23FBD">
              <w:rPr>
                <w:color w:val="000000"/>
              </w:rPr>
              <w:t>Одна тысяча восемьдесят восемь рублей сорок четыр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23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442 кв.м., адрес объекта: Пензенская область, Городищенский район, примерно в 39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5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05,84</w:t>
            </w:r>
            <w:r w:rsidRPr="00320F43">
              <w:rPr>
                <w:color w:val="000000"/>
              </w:rPr>
              <w:t xml:space="preserve"> (</w:t>
            </w:r>
            <w:r w:rsidRPr="00BB5F30">
              <w:rPr>
                <w:color w:val="000000"/>
              </w:rPr>
              <w:t>Девять тысяч сто пять рублей восемьдесят четыр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234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31 кв.м., адрес объекта: Пензенская область, Городищенский район, примерно в 356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16,35</w:t>
            </w:r>
            <w:r w:rsidRPr="00320F43">
              <w:rPr>
                <w:color w:val="000000"/>
              </w:rPr>
              <w:t xml:space="preserve"> (</w:t>
            </w:r>
            <w:r w:rsidRPr="00E13BF5">
              <w:rPr>
                <w:color w:val="000000"/>
              </w:rPr>
              <w:t>Двенадцать тысяч сто шестнадцать рублей тридцать п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55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05 кв.м., адрес объекта: Пензенская область, Городищенский район, примерно в 35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301: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28,22</w:t>
            </w:r>
            <w:r w:rsidRPr="00320F43">
              <w:rPr>
                <w:color w:val="000000"/>
              </w:rPr>
              <w:t xml:space="preserve"> (</w:t>
            </w:r>
            <w:r w:rsidRPr="00E176DF">
              <w:rPr>
                <w:color w:val="000000"/>
              </w:rPr>
              <w:t>Одна тысяча восемьсот двадцать восемь рублей двадцать дв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72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1:120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 1 261 357 кв.м., адрес объекта: Пензенская область, Городищенский район, примерно в 1,0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 664,62</w:t>
            </w:r>
            <w:r w:rsidRPr="00320F43">
              <w:rPr>
                <w:color w:val="000000"/>
              </w:rPr>
              <w:t xml:space="preserve"> (</w:t>
            </w:r>
            <w:r w:rsidRPr="00CF4361">
              <w:rPr>
                <w:color w:val="000000"/>
              </w:rPr>
              <w:t>Пятьсот тридцать пять тысяч шестьсот шестьдесят четыре рубля шестьдесят дв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4. Зем. участ., кат. зем: зем сельхоз. назнач., разреш. использ: для вед. сельскох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 969 000 кв.м., адрес объект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с. область, Город-ий р-н, прим. в 1,3 км по нап. на северо-запад от ориент. с. Павло-Куракино, распол. за пред участка, Допвыдача паёв согл. акта № б/н от 18.04.2012 г.</w:t>
            </w:r>
            <w:proofErr w:type="gramEnd"/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 181,68</w:t>
            </w:r>
            <w:r w:rsidRPr="00320F43">
              <w:rPr>
                <w:color w:val="000000"/>
              </w:rPr>
              <w:t xml:space="preserve"> (</w:t>
            </w:r>
            <w:r w:rsidRPr="00592C6B">
              <w:rPr>
                <w:color w:val="000000"/>
              </w:rPr>
              <w:t>Восемьсот тридцать шесть тысяч сто восемьдесят один рубль шестьдесят во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757 500 кв.м., адрес объекта: Пензенская область, Городищенский район, примерно в 2,7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 690,01</w:t>
            </w:r>
            <w:r w:rsidRPr="00320F43">
              <w:rPr>
                <w:color w:val="000000"/>
              </w:rPr>
              <w:t xml:space="preserve"> (</w:t>
            </w:r>
            <w:r w:rsidRPr="00C475A6">
              <w:rPr>
                <w:color w:val="000000"/>
              </w:rPr>
              <w:t>Триста двадцать одна тысяча шестьсот девяносто рублей одна копейка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6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 130 000 кв.м., адрес объекта: Пензенская область, Городищенский район, примерно в 1,2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 554,09</w:t>
            </w:r>
            <w:r w:rsidRPr="00320F43">
              <w:rPr>
                <w:color w:val="000000"/>
              </w:rPr>
              <w:t xml:space="preserve"> (</w:t>
            </w:r>
            <w:r w:rsidRPr="003C5660">
              <w:rPr>
                <w:color w:val="000000"/>
              </w:rPr>
              <w:t>Девятьсот четыре тысячи пятьсот пятьдесят четыре рубля дев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561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102:27. Зем. участ., кат. зем: земли сельскохоз. назнач., разреш. использ: для вед. сельскохоз. произ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.пл. 1 872 000 кв.м., адрес объекта: Пензен. область, Город-ий р-н, прим в 1,9 км по направ. на юго-запад от ориент с. Павло-Куракино, распол. за пред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.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 988,39</w:t>
            </w:r>
            <w:r w:rsidRPr="00320F43">
              <w:rPr>
                <w:color w:val="000000"/>
              </w:rPr>
              <w:t xml:space="preserve"> (</w:t>
            </w:r>
            <w:r w:rsidRPr="009041F8">
              <w:rPr>
                <w:color w:val="000000"/>
              </w:rPr>
              <w:t>Семьсот девяносто четыре тысячи девятьсот восемьдесят восемь рублей тридцать дев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1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2:28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39 700 кв.м., адрес объекта: Пензенская область, Городищенский район, примерно в 1,9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 794,19</w:t>
            </w:r>
            <w:r w:rsidRPr="00320F43">
              <w:rPr>
                <w:color w:val="000000"/>
              </w:rPr>
              <w:t xml:space="preserve"> (</w:t>
            </w:r>
            <w:r w:rsidRPr="001F1036">
              <w:rPr>
                <w:color w:val="000000"/>
              </w:rPr>
              <w:t>Сто одна тысяча семьсот девяносто четыре рубля девятнадца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3:19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1 245 500 кв.м., адрес объекта: Пензенская область, Городищенский район, примерно в 0,3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 930,57</w:t>
            </w:r>
            <w:r w:rsidRPr="00320F43">
              <w:rPr>
                <w:color w:val="000000"/>
              </w:rPr>
              <w:t xml:space="preserve"> (</w:t>
            </w:r>
            <w:r w:rsidRPr="003D3106">
              <w:rPr>
                <w:color w:val="000000"/>
              </w:rPr>
              <w:t>Пятьсот двадцать восемь тысяч девятьсот тридцать рублей пятьдесят 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835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103:20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966 600 кв.м., адрес объекта: Пензенская область, Городищенский район, примерно в 0,9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 489,19</w:t>
            </w:r>
            <w:r w:rsidRPr="00320F43">
              <w:rPr>
                <w:color w:val="000000"/>
              </w:rPr>
              <w:t xml:space="preserve"> (</w:t>
            </w:r>
            <w:r w:rsidRPr="00A52DDD">
              <w:rPr>
                <w:color w:val="000000"/>
              </w:rPr>
              <w:t>Четыреста десять тысяч четыреста восемьдесят девять рублей девятнадца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4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237 100 кв.м., адрес объекта: Пензенс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1 км по напр. на восток от ориен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690,04</w:t>
            </w:r>
            <w:r w:rsidRPr="00320F43">
              <w:rPr>
                <w:color w:val="000000"/>
              </w:rPr>
              <w:t xml:space="preserve"> (</w:t>
            </w:r>
            <w:r w:rsidRPr="00EF5F71">
              <w:rPr>
                <w:color w:val="000000"/>
              </w:rPr>
              <w:t>Сто тысяч шестьсот девяносто рублей четыр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301 000 кв.м., адрес объекта: Пензенская область, Городищенский район, примерно в 3,9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 499,94</w:t>
            </w:r>
            <w:r w:rsidRPr="00320F43">
              <w:rPr>
                <w:color w:val="000000"/>
              </w:rPr>
              <w:t xml:space="preserve"> (</w:t>
            </w:r>
            <w:r w:rsidRPr="0037220C">
              <w:rPr>
                <w:color w:val="000000"/>
              </w:rPr>
              <w:t>Пятьсот пятьдесят две тысячи четыреста девяносто девять рублей девяносто четыр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42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6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477 600 кв.м., адрес объекта: Пензенская область, Городищенский район, примерно в 3,8 км по направлению на восток от ориентира с. Мордовский Ишим, Допвыдача паёв согл. акта № б/н о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 823,96</w:t>
            </w:r>
            <w:r w:rsidRPr="00320F43">
              <w:rPr>
                <w:color w:val="000000"/>
              </w:rPr>
              <w:t xml:space="preserve"> (</w:t>
            </w:r>
            <w:r w:rsidRPr="00882696">
              <w:rPr>
                <w:color w:val="000000"/>
              </w:rPr>
              <w:t>Двести две тысячи восемьсот двадцать три рубля девяносто шес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7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944 000 кв.м., адрес объекта: Пензенская область, Город-ий р-он, прим. в 2,4 км по напра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 891,57</w:t>
            </w:r>
            <w:r w:rsidRPr="00320F43">
              <w:rPr>
                <w:color w:val="000000"/>
              </w:rPr>
              <w:t xml:space="preserve"> (</w:t>
            </w:r>
            <w:r w:rsidRPr="00287D7E">
              <w:rPr>
                <w:color w:val="000000"/>
              </w:rPr>
              <w:t>Четыреста тысяч восемьсот девяносто один рубль пятьдесят 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8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1 477 984 кв.м., адрес объекта: Пензенская область, Город-ий р-он, прим. в 4,1 км по направ. н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  <w:r w:rsidRPr="00320F43">
              <w:rPr>
                <w:color w:val="000000"/>
              </w:rPr>
              <w:t>7 </w:t>
            </w:r>
            <w:r>
              <w:rPr>
                <w:color w:val="000000"/>
              </w:rPr>
              <w:t>66</w:t>
            </w:r>
            <w:r w:rsidRPr="00320F43">
              <w:rPr>
                <w:color w:val="000000"/>
              </w:rPr>
              <w:t>0,3</w:t>
            </w:r>
            <w:r>
              <w:rPr>
                <w:color w:val="000000"/>
              </w:rPr>
              <w:t>2</w:t>
            </w:r>
            <w:r w:rsidRPr="00320F43">
              <w:rPr>
                <w:color w:val="000000"/>
              </w:rPr>
              <w:t xml:space="preserve"> (</w:t>
            </w:r>
            <w:r w:rsidRPr="00F61A56">
              <w:rPr>
                <w:color w:val="000000"/>
              </w:rPr>
              <w:t>Шестьсот двадцать семь тысяч шестьсот шестьдесят рублей тридцать дв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835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9. Зем. участ., кат. земель: зем.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2 233 977 кв.м., адрес объекта: Пензенская область, Город-ий р-он, прим. в 4,1 км по напр. на северо-восток от ориентира с. Мордовский Ишим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 710,35</w:t>
            </w:r>
            <w:r w:rsidRPr="00320F43">
              <w:rPr>
                <w:color w:val="000000"/>
              </w:rPr>
              <w:t xml:space="preserve"> (</w:t>
            </w:r>
            <w:r w:rsidRPr="00E35475">
              <w:rPr>
                <w:color w:val="000000"/>
              </w:rPr>
              <w:t>Девятьсот сорок восемь тысяч семьсот десять рублей тридцать п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0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534 574 кв.м., адрес объекта: Пензенская область, Городищенский район, примерно в 5,1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 692,58</w:t>
            </w:r>
            <w:r w:rsidRPr="00320F43">
              <w:rPr>
                <w:color w:val="000000"/>
              </w:rPr>
              <w:t xml:space="preserve"> (</w:t>
            </w:r>
            <w:r w:rsidRPr="00A705A6">
              <w:rPr>
                <w:color w:val="000000"/>
              </w:rPr>
              <w:t>Шестьсот пятьдесят одна тысяча шестьсот девяносто два рубля пятьдесят во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42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1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84 650 кв.м., адрес объекта: Пензенская область, Городищенский район, примерно в 4,1 км по направ. на северо-восток от ориентира с. Мордовский Ишим, Допвыдача паёв согл. акта № б/н о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 415,92</w:t>
            </w:r>
            <w:r w:rsidRPr="00320F43">
              <w:rPr>
                <w:color w:val="000000"/>
              </w:rPr>
              <w:t xml:space="preserve"> (</w:t>
            </w:r>
            <w:r w:rsidRPr="007576EE">
              <w:rPr>
                <w:color w:val="000000"/>
              </w:rPr>
              <w:t>Семьдесят восемь тысяч четыреста пятнадцать рублей девяносто дв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1:82. Зем. участ, ка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ль: земли сельскохозназнач., разреш. использ: для вед. сельскохоз. произв., общая площадь 1 270 700 кв.м., адрес объекта: Пензенская область, Городищенский район, примерно в 1,7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 632,33</w:t>
            </w:r>
            <w:r w:rsidRPr="00320F43">
              <w:rPr>
                <w:color w:val="000000"/>
              </w:rPr>
              <w:t xml:space="preserve"> (</w:t>
            </w:r>
            <w:r w:rsidRPr="00533D26">
              <w:rPr>
                <w:color w:val="000000"/>
              </w:rPr>
              <w:t>Пятьсот тридцать девять тысяч шестьсот тридцать два рубля тридцать три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79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671 000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 955,78</w:t>
            </w:r>
            <w:r w:rsidRPr="00320F43">
              <w:rPr>
                <w:color w:val="000000"/>
              </w:rPr>
              <w:t xml:space="preserve"> (</w:t>
            </w:r>
            <w:r w:rsidRPr="003F5275">
              <w:rPr>
                <w:color w:val="000000"/>
              </w:rPr>
              <w:t>Двести восемьдесят четыре тысячи девятьсот пятьдесят пять рублей семьдесят во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34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0. Зем. участ., кат. земель: зем.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376 200 кв.м., адрес объекта: Пензенская область, Городищенский район, примерно в 2,1 км по направлению на юго-запад от ориентира с. Павло-Куракино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 762,09</w:t>
            </w:r>
            <w:r w:rsidRPr="00320F43">
              <w:rPr>
                <w:color w:val="000000"/>
              </w:rPr>
              <w:t xml:space="preserve"> (</w:t>
            </w:r>
            <w:r w:rsidRPr="00685FD1">
              <w:rPr>
                <w:color w:val="000000"/>
              </w:rPr>
              <w:t>Сто пятьдесят девять тысяч семьсот шестьдесят два рубля дев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83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1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. Пл. 831 887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 280,18</w:t>
            </w:r>
            <w:r w:rsidRPr="00320F43">
              <w:rPr>
                <w:color w:val="000000"/>
              </w:rPr>
              <w:t xml:space="preserve"> (</w:t>
            </w:r>
            <w:r w:rsidRPr="004D3278">
              <w:rPr>
                <w:color w:val="000000"/>
              </w:rPr>
              <w:t>Триста пятьдесят три тысячи двести восемьдесят рублей восемнадца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136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2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83 169 кв.м., адрес объекта: Пензенская область, Городищенский район, примерно в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,5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 319,65</w:t>
            </w:r>
            <w:r w:rsidRPr="00320F43">
              <w:rPr>
                <w:color w:val="000000"/>
              </w:rPr>
              <w:t xml:space="preserve"> (</w:t>
            </w:r>
            <w:r w:rsidRPr="009C2D84">
              <w:rPr>
                <w:color w:val="000000"/>
              </w:rPr>
              <w:t>Тридцать пять тысяч триста девятнадцать рублей шестьдесят п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691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3. Зем. участ., кат. земель: зем.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2 494 588 кв.м., адрес объекта: Пензенская область, Городищенский район, прим. в 3,2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9 384,87</w:t>
            </w:r>
            <w:r w:rsidRPr="00320F43">
              <w:rPr>
                <w:color w:val="000000"/>
              </w:rPr>
              <w:t xml:space="preserve"> (</w:t>
            </w:r>
            <w:r w:rsidRPr="004C02B1">
              <w:rPr>
                <w:color w:val="000000"/>
              </w:rPr>
              <w:t>Один миллион пятьдесят девять тысяч триста восемьдесят четыре рубля восемьдесят 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699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4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3 731 983 кв.м., адрес объекта: Пензенская область, Городищенский район, прим. в 2,9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84 873,46</w:t>
            </w:r>
            <w:r w:rsidRPr="00320F43">
              <w:rPr>
                <w:color w:val="000000"/>
              </w:rPr>
              <w:t xml:space="preserve"> (</w:t>
            </w:r>
            <w:r w:rsidRPr="00A03EBF">
              <w:rPr>
                <w:color w:val="000000"/>
              </w:rPr>
              <w:t>Один миллион пятьсот восемьдесят четыре тысячи восемьсот семьдесят три рубля сорок шес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92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5. Зем. участ., кат. земель: земли сельскохоз. назнач., разреш. использ: для вед. сельскохоз.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. Пл. 88 250 кв.м., адрес объекта: Пензенская область, Городищенский район, примерно в 2,4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477,42</w:t>
            </w:r>
            <w:r w:rsidRPr="00320F43">
              <w:rPr>
                <w:color w:val="000000"/>
              </w:rPr>
              <w:t xml:space="preserve"> (</w:t>
            </w:r>
            <w:r w:rsidRPr="00871252">
              <w:rPr>
                <w:color w:val="000000"/>
              </w:rPr>
              <w:t>Тридцать семь тысяч четыреста семьдесят семь рублей сорок дв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AD3050">
        <w:trPr>
          <w:trHeight w:val="57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 767 787,40</w:t>
            </w:r>
            <w:r w:rsidRPr="00320F43">
              <w:rPr>
                <w:color w:val="000000"/>
              </w:rPr>
              <w:t xml:space="preserve"> (</w:t>
            </w:r>
            <w:r w:rsidRPr="0042465A">
              <w:rPr>
                <w:color w:val="000000"/>
              </w:rPr>
              <w:t>Четыре миллиона семьсот шестьдесят семь тысяч семьсот восемьдесят семь рублей сорок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237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40 833,50</w:t>
            </w:r>
            <w:r w:rsidRPr="00320F43">
              <w:rPr>
                <w:color w:val="000000"/>
              </w:rPr>
              <w:t xml:space="preserve"> (</w:t>
            </w:r>
            <w:r w:rsidRPr="005C018F">
              <w:rPr>
                <w:color w:val="000000"/>
              </w:rPr>
              <w:t>Один миллион девятьсот сорок тысяч восемьсот тридцать три рубля пятьдесят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845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88 299,61</w:t>
            </w:r>
            <w:r w:rsidRPr="00320F43">
              <w:rPr>
                <w:color w:val="000000"/>
              </w:rPr>
              <w:t xml:space="preserve"> (</w:t>
            </w:r>
            <w:r w:rsidRPr="00DA4131">
              <w:rPr>
                <w:color w:val="000000"/>
              </w:rPr>
              <w:t>Четыре миллиона триста восемьдесят восемь тысяч двести девяносто девять рублей шестьдесят одна копейка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255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2 370,78</w:t>
            </w:r>
            <w:r w:rsidRPr="00320F43">
              <w:rPr>
                <w:color w:val="000000"/>
              </w:rPr>
              <w:t xml:space="preserve"> (</w:t>
            </w:r>
            <w:r w:rsidRPr="00815974">
              <w:rPr>
                <w:color w:val="000000"/>
              </w:rPr>
              <w:t>Двести восемьдесят две тысячи триста семьдесят рублей семьдесят во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255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 813,84</w:t>
            </w:r>
            <w:r w:rsidRPr="00320F43">
              <w:rPr>
                <w:color w:val="000000"/>
              </w:rPr>
              <w:t xml:space="preserve"> (</w:t>
            </w:r>
            <w:r w:rsidRPr="004176FB">
              <w:rPr>
                <w:color w:val="000000"/>
              </w:rPr>
              <w:t>Восемьсот шестьдесят шесть тысяч восемьсот тринадцать рублей восемьдесят четыр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987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 681,67</w:t>
            </w:r>
            <w:r w:rsidRPr="00320F43">
              <w:rPr>
                <w:color w:val="000000"/>
              </w:rPr>
              <w:t xml:space="preserve"> (</w:t>
            </w:r>
            <w:r w:rsidRPr="001D711D">
              <w:rPr>
                <w:color w:val="000000"/>
              </w:rPr>
              <w:t>Двести тридцать восемь тысяч шестьсот восемьдесят один рубль шестьдесят 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557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 409,04</w:t>
            </w:r>
            <w:r w:rsidRPr="00320F43">
              <w:rPr>
                <w:color w:val="000000"/>
              </w:rPr>
              <w:t xml:space="preserve"> (</w:t>
            </w:r>
            <w:r w:rsidRPr="009B6E52">
              <w:rPr>
                <w:color w:val="000000"/>
              </w:rPr>
              <w:t xml:space="preserve">Семьдесят пять тысяч четыреста девять рублей четыре </w:t>
            </w:r>
            <w:r w:rsidRPr="009B6E52">
              <w:rPr>
                <w:color w:val="000000"/>
              </w:rPr>
              <w:lastRenderedPageBreak/>
              <w:t>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116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59. з/у сх. назначения, для ведения сх производства 1793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6км по напрвлению на 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 439,19</w:t>
            </w:r>
            <w:r w:rsidRPr="00320F43">
              <w:rPr>
                <w:color w:val="000000"/>
              </w:rPr>
              <w:t xml:space="preserve"> (</w:t>
            </w:r>
            <w:r w:rsidRPr="001E33F2">
              <w:rPr>
                <w:color w:val="000000"/>
              </w:rPr>
              <w:t>Семьсот шестьдесят одна тысяча четыреста тридцать девять рублей девятнадца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99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0. з/у сх. назначения, для ведения сх производства 253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4км по напрвлению на 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 442,33</w:t>
            </w:r>
            <w:r w:rsidRPr="00320F43">
              <w:rPr>
                <w:color w:val="000000"/>
              </w:rPr>
              <w:t xml:space="preserve"> (</w:t>
            </w:r>
            <w:r w:rsidRPr="00171BB7">
              <w:rPr>
                <w:color w:val="000000"/>
              </w:rPr>
              <w:t>Сто семь тысяч четыреста сорок два рубля тридцать три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09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1. з/у сх. назначения, для ведения сх производства 22020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9км по напрвлению на 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 130,56</w:t>
            </w:r>
            <w:r w:rsidRPr="00320F43">
              <w:rPr>
                <w:color w:val="000000"/>
              </w:rPr>
              <w:t xml:space="preserve"> (</w:t>
            </w:r>
            <w:r w:rsidRPr="00C56AE6">
              <w:rPr>
                <w:color w:val="000000"/>
              </w:rPr>
              <w:t>Девятьсот тридцать пять тысяч сто тридцать рублей пятьдесят шес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41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2. з/у сх. назначения, для ведения сх производства 2764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3 796,95</w:t>
            </w:r>
            <w:r w:rsidRPr="00320F43">
              <w:rPr>
                <w:color w:val="000000"/>
              </w:rPr>
              <w:t xml:space="preserve"> (</w:t>
            </w:r>
            <w:r w:rsidRPr="009570D1">
              <w:rPr>
                <w:color w:val="000000"/>
              </w:rPr>
              <w:t>Один миллион сто семьдесят три тысячи семьсот девяносто шесть рублей девяносто п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AD3050">
        <w:trPr>
          <w:trHeight w:val="57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3. з/у сх. назначения, для ведения сх производства 1344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0,7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70 760,88</w:t>
            </w:r>
            <w:r w:rsidRPr="00320F43">
              <w:rPr>
                <w:color w:val="000000"/>
              </w:rPr>
              <w:t xml:space="preserve"> (</w:t>
            </w:r>
            <w:r w:rsidRPr="00692AA1">
              <w:rPr>
                <w:color w:val="000000"/>
              </w:rPr>
              <w:t>Пятьсот семьдесят тысяч семьсот шестьдесят рублей восемьдесят во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12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4. з/у сх. назначения, для ведения сх производства 874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3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 164,45</w:t>
            </w:r>
            <w:r w:rsidRPr="00320F43">
              <w:rPr>
                <w:color w:val="000000"/>
              </w:rPr>
              <w:t xml:space="preserve"> (</w:t>
            </w:r>
            <w:r w:rsidRPr="00C2750B">
              <w:rPr>
                <w:color w:val="000000"/>
              </w:rPr>
              <w:t>Триста семьдесят одна тысяча сто шестьдесят четыре рубля сорок п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897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5. з/у сх. назначения, для ведения сх производства 10755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8км по напрвлению на юг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 736,11</w:t>
            </w:r>
            <w:r w:rsidRPr="00320F43">
              <w:rPr>
                <w:color w:val="000000"/>
              </w:rPr>
              <w:t xml:space="preserve"> (</w:t>
            </w:r>
            <w:r w:rsidRPr="00BB500C">
              <w:rPr>
                <w:color w:val="000000"/>
              </w:rPr>
              <w:t>Четыреста пятьдесят шесть тысяч семьсот тридцать шесть рублей одиннадца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09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6. з/у сх. назначения, для ведения сх производства 13662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5км по напрвлению на юг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 188,63</w:t>
            </w:r>
            <w:r w:rsidRPr="00320F43">
              <w:rPr>
                <w:color w:val="000000"/>
              </w:rPr>
              <w:t xml:space="preserve"> (</w:t>
            </w:r>
            <w:r w:rsidRPr="00856AD8">
              <w:rPr>
                <w:color w:val="000000"/>
              </w:rPr>
              <w:t>Пятьсот восемьдесят тысяч сто восемьдесят восемь рублей шестьдесят три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256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7. з/у сх. назначения, для ведения сх производства 1250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7км по напрвлению на юг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 841,60</w:t>
            </w:r>
            <w:r w:rsidRPr="00320F43">
              <w:rPr>
                <w:color w:val="000000"/>
              </w:rPr>
              <w:t xml:space="preserve"> (</w:t>
            </w:r>
            <w:r w:rsidRPr="0036026D">
              <w:rPr>
                <w:color w:val="000000"/>
              </w:rPr>
              <w:t>Пятьсот тридцать тысяч восемьсот сорок один рубль шестьдесят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265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8. з/у сх. назначения, для ведения сх производства 13256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2км по напрвлению на юго-запад от ориентира с. Юлово, расположенного за пределами учат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 946,90</w:t>
            </w:r>
            <w:r w:rsidRPr="00320F43">
              <w:rPr>
                <w:color w:val="000000"/>
              </w:rPr>
              <w:t xml:space="preserve"> (</w:t>
            </w:r>
            <w:r w:rsidRPr="00B555BF">
              <w:rPr>
                <w:color w:val="000000"/>
              </w:rPr>
              <w:t>Пятьсот шестьдесят две тысячи девятьсот сорок шесть рублей девяносто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42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9. з/у сх. назначения, для ведения сх производства 12538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напрвлению на юг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 455,36</w:t>
            </w:r>
            <w:r w:rsidRPr="00320F43">
              <w:rPr>
                <w:color w:val="000000"/>
              </w:rPr>
              <w:t xml:space="preserve"> (</w:t>
            </w:r>
            <w:r w:rsidRPr="00E05CA4">
              <w:rPr>
                <w:color w:val="000000"/>
              </w:rPr>
              <w:t>Пятьсот тридцать две тысячи четыреста пятьдесят пять рублей тридцать шес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12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70. з/у сх. назначения, для ведения сх производства 652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 886,98</w:t>
            </w:r>
            <w:r w:rsidRPr="00320F43">
              <w:rPr>
                <w:color w:val="000000"/>
              </w:rPr>
              <w:t xml:space="preserve"> (</w:t>
            </w:r>
            <w:r w:rsidRPr="005B6FA1">
              <w:rPr>
                <w:color w:val="000000"/>
              </w:rPr>
              <w:t>Двести семьдесят шесть тысяч восемьсот восемьдесят шесть рублей девяносто во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41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71. з/у сх. назначения, для ведения сх производства 2282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нзенская обл., Городищенский р-н, примерно в 2,2км по напрвлению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69 104,43</w:t>
            </w:r>
            <w:r w:rsidRPr="00320F43">
              <w:rPr>
                <w:color w:val="000000"/>
              </w:rPr>
              <w:t xml:space="preserve"> (</w:t>
            </w:r>
            <w:r w:rsidRPr="00287A82">
              <w:rPr>
                <w:color w:val="000000"/>
              </w:rPr>
              <w:t>Девятьсот шестьдесят девять тысяч сто четыре рубля сорок три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992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7. з/у сх. назначения, для ведения сх производства 572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,2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 913,12</w:t>
            </w:r>
            <w:r w:rsidRPr="00320F43">
              <w:rPr>
                <w:color w:val="000000"/>
              </w:rPr>
              <w:t xml:space="preserve"> (</w:t>
            </w:r>
            <w:r w:rsidRPr="00357492">
              <w:rPr>
                <w:color w:val="000000"/>
              </w:rPr>
              <w:t>Двести сорок две тысячи девятьсот тринадцать рублей двенадца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23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050,73</w:t>
            </w:r>
            <w:r w:rsidRPr="00320F43">
              <w:rPr>
                <w:color w:val="000000"/>
              </w:rPr>
              <w:t xml:space="preserve"> (</w:t>
            </w:r>
            <w:r w:rsidRPr="00242511">
              <w:rPr>
                <w:color w:val="000000"/>
              </w:rPr>
              <w:t>Тридцать восемь тысяч пятьдесят рублей семьдесят три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13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9. з/у сх. назначения, для ведения сх производства 22424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3 км по напрвлению на северо-восток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 287,36</w:t>
            </w:r>
            <w:r w:rsidRPr="00320F43">
              <w:rPr>
                <w:color w:val="000000"/>
              </w:rPr>
              <w:t xml:space="preserve"> (</w:t>
            </w:r>
            <w:r w:rsidRPr="00927233">
              <w:rPr>
                <w:color w:val="000000"/>
              </w:rPr>
              <w:t>Девятьсот пятьдесят две тысячи двести восемьдесят семь рублей тридцать шес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112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0. з/у сх. назначения, для ведения сх производства 447711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 км по напрвлению на восток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 130,90</w:t>
            </w:r>
            <w:r w:rsidRPr="00320F43">
              <w:rPr>
                <w:color w:val="000000"/>
              </w:rPr>
              <w:t xml:space="preserve"> (</w:t>
            </w:r>
            <w:r w:rsidRPr="003674F3">
              <w:rPr>
                <w:color w:val="000000"/>
              </w:rPr>
              <w:t>Сто девяносто тысяч сто тридцать рублей девяносто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27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1. з/у сх. назначения, для ведения сх производства 1174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1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 856,64 </w:t>
            </w:r>
            <w:r w:rsidRPr="00320F43">
              <w:rPr>
                <w:color w:val="000000"/>
              </w:rPr>
              <w:t>(</w:t>
            </w:r>
            <w:r w:rsidRPr="00FE3D92">
              <w:rPr>
                <w:color w:val="000000"/>
              </w:rPr>
              <w:t>Сорок девять тысяч восемьсот пятьдесят шесть рублей шестьдесят четыре копейки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260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2. з/у сх. назначения, для ведения сх производства 12526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05 км по напрвлению на север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194,57</w:t>
            </w:r>
            <w:r w:rsidRPr="00320F43">
              <w:rPr>
                <w:color w:val="000000"/>
              </w:rPr>
              <w:t xml:space="preserve"> (</w:t>
            </w:r>
            <w:r w:rsidRPr="00582D61">
              <w:rPr>
                <w:color w:val="000000"/>
              </w:rPr>
              <w:t>Пятьдесят три тысячи сто девяносто четыре рубля пятьдесят сем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99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3. з/у сх. назначения, для ведения сх производства 305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2 км по напрвлению на северо-запад от ориентира с. Можар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525,35</w:t>
            </w:r>
            <w:r w:rsidRPr="00320F43">
              <w:rPr>
                <w:color w:val="000000"/>
              </w:rPr>
              <w:t xml:space="preserve"> (</w:t>
            </w:r>
            <w:r w:rsidRPr="005A5B70">
              <w:rPr>
                <w:color w:val="000000"/>
              </w:rPr>
              <w:t>Сто двадцать девять тысяч пятьсот двадцать пять рублей тридцать пя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09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5. з/у сх. назначения, для ведения сх производства 174165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2км по напрвлению на северо-запад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 632,21</w:t>
            </w:r>
            <w:r w:rsidRPr="00320F43">
              <w:rPr>
                <w:color w:val="000000"/>
              </w:rPr>
              <w:t xml:space="preserve"> (</w:t>
            </w:r>
            <w:r w:rsidRPr="00B621BB">
              <w:rPr>
                <w:color w:val="000000"/>
              </w:rPr>
              <w:t>Семьсот тридцать девять тысяч шестьсот тридцать два рубля двадцать одна копейка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693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6. з/у сх. назначения, для ведения сх производства 741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7км по напрвлению на 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 682,90</w:t>
            </w:r>
            <w:r w:rsidRPr="00320F43">
              <w:rPr>
                <w:color w:val="000000"/>
              </w:rPr>
              <w:t xml:space="preserve"> (</w:t>
            </w:r>
            <w:r w:rsidRPr="00D50AE6">
              <w:rPr>
                <w:color w:val="000000"/>
              </w:rPr>
              <w:t>Триста четырнадцать тысяч шестьсот восемьдесят два рубля девяносто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124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7. з/у сх. назначения, для ведения сх производства 169900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2,9км по напрвлению на север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 519,90</w:t>
            </w:r>
            <w:r w:rsidRPr="00320F43">
              <w:rPr>
                <w:color w:val="000000"/>
              </w:rPr>
              <w:t xml:space="preserve"> (</w:t>
            </w:r>
            <w:r w:rsidRPr="005A03B2">
              <w:rPr>
                <w:color w:val="000000"/>
              </w:rPr>
              <w:t>Семьсот двадцать одна тысяча пятьсот девятнадцать рублей девяносто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126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8. з/у сх. назначения, для ведения сх производства 288655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0,7км по напрвлению на север от ориентира с. Юлово, расп. за пределами участка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25 840,66</w:t>
            </w:r>
            <w:r w:rsidRPr="00320F43">
              <w:rPr>
                <w:color w:val="000000"/>
              </w:rPr>
              <w:t xml:space="preserve"> (</w:t>
            </w:r>
            <w:r w:rsidRPr="00467CF5">
              <w:rPr>
                <w:color w:val="000000"/>
              </w:rPr>
              <w:t>Один миллион двести двадцать пять тысяч восемьсот сорок рублей шестьдесят шес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1116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9. з/у сх. назначения, для ведения сх производства 150827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3,1км по напрвлению на северо-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 521,96</w:t>
            </w:r>
            <w:r w:rsidRPr="00320F43">
              <w:rPr>
                <w:color w:val="000000"/>
              </w:rPr>
              <w:t xml:space="preserve"> (</w:t>
            </w:r>
            <w:r w:rsidRPr="00C557CF">
              <w:rPr>
                <w:color w:val="000000"/>
              </w:rPr>
              <w:t>Шестьсот сорок тысяч пятьсот двадцать один рубль девяносто шесть копеек</w:t>
            </w:r>
            <w:r w:rsidRPr="00320F43">
              <w:rPr>
                <w:color w:val="000000"/>
              </w:rPr>
              <w:t>)</w:t>
            </w:r>
          </w:p>
        </w:tc>
      </w:tr>
      <w:tr w:rsidR="00AD3050" w:rsidRPr="00320F43" w:rsidTr="00784F55">
        <w:trPr>
          <w:trHeight w:val="428"/>
        </w:trPr>
        <w:tc>
          <w:tcPr>
            <w:tcW w:w="0" w:type="auto"/>
          </w:tcPr>
          <w:p w:rsidR="00AD3050" w:rsidRPr="00320F43" w:rsidRDefault="00AD3050" w:rsidP="00AD3050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/>
            <w:vAlign w:val="center"/>
            <w:hideMark/>
          </w:tcPr>
          <w:p w:rsidR="00AD3050" w:rsidRPr="00320F43" w:rsidRDefault="00AD3050" w:rsidP="00784F5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51801:74. з/у сх. назначения, для ведения сх производства 960430 кв</w:t>
            </w:r>
            <w:proofErr w:type="gramStart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1,9км по напрвлению на восток от ориентира с. Юлово</w:t>
            </w:r>
          </w:p>
        </w:tc>
        <w:tc>
          <w:tcPr>
            <w:tcW w:w="4498" w:type="dxa"/>
            <w:shd w:val="clear" w:color="auto" w:fill="auto"/>
            <w:vAlign w:val="bottom"/>
            <w:hideMark/>
          </w:tcPr>
          <w:p w:rsidR="00AD3050" w:rsidRPr="00320F43" w:rsidRDefault="00AD3050" w:rsidP="00784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 868,97</w:t>
            </w:r>
            <w:r w:rsidRPr="00320F43">
              <w:rPr>
                <w:color w:val="000000"/>
              </w:rPr>
              <w:t xml:space="preserve"> (</w:t>
            </w:r>
            <w:r w:rsidRPr="0019261A">
              <w:rPr>
                <w:color w:val="000000"/>
              </w:rPr>
              <w:t>Четыреста семь тысяч восемьсот шестьдесят восемь рублей девяносто семь копеек</w:t>
            </w:r>
            <w:r w:rsidRPr="00320F43">
              <w:rPr>
                <w:color w:val="000000"/>
              </w:rPr>
              <w:t>)</w:t>
            </w:r>
          </w:p>
        </w:tc>
      </w:tr>
    </w:tbl>
    <w:p w:rsidR="00AD3050" w:rsidRDefault="00AD3050" w:rsidP="00FD1641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>
      <w:pPr>
        <w:widowControl w:val="0"/>
        <w:autoSpaceDE w:val="0"/>
        <w:autoSpaceDN w:val="0"/>
        <w:adjustRightInd w:val="0"/>
        <w:ind w:left="85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lastRenderedPageBreak/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320F43" w:rsidRPr="00320F43">
        <w:rPr>
          <w:rFonts w:ascii="Times New Roman" w:hAnsi="Times New Roman"/>
          <w:sz w:val="24"/>
          <w:szCs w:val="24"/>
        </w:rPr>
        <w:t>1</w:t>
      </w:r>
      <w:r w:rsidR="005F6155">
        <w:rPr>
          <w:rFonts w:ascii="Times New Roman" w:hAnsi="Times New Roman"/>
          <w:sz w:val="24"/>
          <w:szCs w:val="24"/>
        </w:rPr>
        <w:t>7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5F6155">
        <w:rPr>
          <w:rFonts w:ascii="Times New Roman" w:hAnsi="Times New Roman"/>
          <w:sz w:val="24"/>
          <w:szCs w:val="24"/>
        </w:rPr>
        <w:t>январ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5F6155">
        <w:rPr>
          <w:rFonts w:ascii="Times New Roman" w:hAnsi="Times New Roman"/>
          <w:sz w:val="24"/>
          <w:szCs w:val="24"/>
        </w:rPr>
        <w:t>30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5F6155">
        <w:rPr>
          <w:rFonts w:ascii="Times New Roman" w:hAnsi="Times New Roman"/>
          <w:sz w:val="24"/>
          <w:szCs w:val="24"/>
        </w:rPr>
        <w:t>январ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5F6155">
        <w:t>30</w:t>
      </w:r>
      <w:r w:rsidRPr="00D33DE9">
        <w:t>»</w:t>
      </w:r>
      <w:r w:rsidR="00A47213" w:rsidRPr="00D33DE9">
        <w:t xml:space="preserve"> </w:t>
      </w:r>
      <w:r w:rsidR="005F6155">
        <w:t>января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5F6155">
        <w:t>7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proofErr w:type="gramStart"/>
      <w:r w:rsidR="00017970" w:rsidRPr="001E534B">
        <w:t>р</w:t>
      </w:r>
      <w:proofErr w:type="gramEnd"/>
      <w:r w:rsidR="00017970" w:rsidRPr="001E534B">
        <w:t xml:space="preserve">/с </w:t>
      </w:r>
      <w:r w:rsidR="00017970">
        <w:t>40701810500000000036</w:t>
      </w:r>
      <w:r w:rsidR="00017970" w:rsidRPr="001E534B">
        <w:t xml:space="preserve"> в </w:t>
      </w:r>
      <w:r w:rsidR="00017970">
        <w:t>«Газпромбанк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 xml:space="preserve">на основании Договора о задатке (Приложение №3). В платёжном </w:t>
      </w:r>
      <w:proofErr w:type="gramStart"/>
      <w:r w:rsidRPr="000079A6">
        <w:t>поручении</w:t>
      </w:r>
      <w:proofErr w:type="gramEnd"/>
      <w:r w:rsidRPr="000079A6">
        <w:t xml:space="preserve"> на перечисление денежных средств необходимо указывать: «За 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Монтес Аури Маунтейн»,</w:t>
      </w:r>
      <w:r w:rsidRPr="00A47213">
        <w:t xml:space="preserve"> проводимом </w:t>
      </w:r>
      <w:r w:rsidRPr="00D33DE9">
        <w:t>«</w:t>
      </w:r>
      <w:r w:rsidR="005F6155">
        <w:t>31</w:t>
      </w:r>
      <w:r w:rsidRPr="00D33DE9">
        <w:t>»</w:t>
      </w:r>
      <w:r w:rsidR="00FF627B" w:rsidRPr="00D33DE9">
        <w:t xml:space="preserve"> </w:t>
      </w:r>
      <w:r w:rsidR="005F6155">
        <w:t>января 2017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К участию в аукционе </w:t>
      </w:r>
      <w:proofErr w:type="gramStart"/>
      <w:r w:rsidRPr="00A47213">
        <w:t>допускается</w:t>
      </w:r>
      <w:r>
        <w:t xml:space="preserve"> не более двух представителей</w:t>
      </w:r>
      <w:proofErr w:type="gramEnd"/>
      <w:r>
        <w:t xml:space="preserve">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 xml:space="preserve">гистрации представитель участника должен </w:t>
      </w:r>
      <w:proofErr w:type="gramStart"/>
      <w:r>
        <w:t xml:space="preserve">предоставить следующие </w:t>
      </w:r>
      <w:r>
        <w:lastRenderedPageBreak/>
        <w:t>документы</w:t>
      </w:r>
      <w:proofErr w:type="gramEnd"/>
      <w:r>
        <w:t>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</w:t>
      </w:r>
      <w:proofErr w:type="gramStart"/>
      <w:r>
        <w:t>присутствовать</w:t>
      </w:r>
      <w:proofErr w:type="gramEnd"/>
      <w:r>
        <w:t xml:space="preserve">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r w:rsidR="00DD2BE8" w:rsidRPr="00D33DE9">
        <w:rPr>
          <w:b/>
        </w:rPr>
        <w:t>Монтес Аури Маунтейн</w:t>
      </w:r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320F43">
        <w:rPr>
          <w:b/>
        </w:rPr>
        <w:t>3</w:t>
      </w:r>
      <w:r w:rsidR="005F6155">
        <w:rPr>
          <w:b/>
        </w:rPr>
        <w:t>1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5F6155">
        <w:rPr>
          <w:b/>
        </w:rPr>
        <w:t>января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5F6155">
        <w:rPr>
          <w:b/>
        </w:rPr>
        <w:t>7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</w:t>
      </w:r>
      <w:proofErr w:type="gramStart"/>
      <w:r w:rsidR="00144D7E">
        <w:t>ии Ау</w:t>
      </w:r>
      <w:proofErr w:type="gramEnd"/>
      <w:r w:rsidR="00144D7E">
        <w:t>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ов)</w:t>
      </w:r>
      <w:r w:rsidRPr="00471F35">
        <w:t>, который</w:t>
      </w:r>
      <w:r w:rsidR="00DA1AB0">
        <w:t xml:space="preserve"> (-е)</w:t>
      </w:r>
      <w:r w:rsidRPr="00471F35">
        <w:t xml:space="preserve"> подня</w:t>
      </w:r>
      <w:proofErr w:type="gramStart"/>
      <w:r w:rsidRPr="00471F35">
        <w:t>л</w:t>
      </w:r>
      <w:r w:rsidR="00DA1AB0">
        <w:t>(</w:t>
      </w:r>
      <w:proofErr w:type="gramEnd"/>
      <w:r w:rsidR="00DA1AB0">
        <w:t>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По окончан</w:t>
      </w:r>
      <w:proofErr w:type="gramStart"/>
      <w:r>
        <w:t>ии ау</w:t>
      </w:r>
      <w:proofErr w:type="gramEnd"/>
      <w:r>
        <w:t xml:space="preserve">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lastRenderedPageBreak/>
        <w:t xml:space="preserve">В </w:t>
      </w:r>
      <w:proofErr w:type="gramStart"/>
      <w:r>
        <w:t>процессе</w:t>
      </w:r>
      <w:proofErr w:type="gramEnd"/>
      <w:r>
        <w:t xml:space="preserve">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</w:t>
      </w:r>
      <w:proofErr w:type="gramStart"/>
      <w:r w:rsidRPr="009B2463">
        <w:t>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законодательством муниципальному образованию, в течение 5 (Пяти дней) с момента подписания итогового протокола проведения открытого аукциона.</w:t>
      </w:r>
      <w:proofErr w:type="gramEnd"/>
      <w:r w:rsidRPr="009B2463">
        <w:t xml:space="preserve"> </w:t>
      </w:r>
      <w:proofErr w:type="gramStart"/>
      <w:r w:rsidRPr="009B2463"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9B2463">
        <w:t xml:space="preserve">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br w:type="page"/>
      </w:r>
      <w:r w:rsidRPr="009B2463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r w:rsidR="00DD2BE8">
        <w:t>Монтес Аури Маунтйен</w:t>
      </w:r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 xml:space="preserve">7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НА УЧАСТИЕ В </w:t>
      </w:r>
      <w:proofErr w:type="gramStart"/>
      <w:r w:rsidRPr="003615FB">
        <w:rPr>
          <w:rFonts w:ascii="Times New Roman" w:hAnsi="Times New Roman"/>
        </w:rPr>
        <w:t>АУКЦИОНЕ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 xml:space="preserve">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</w:t>
      </w:r>
      <w:proofErr w:type="gramStart"/>
      <w:r w:rsidRPr="003615FB">
        <w:rPr>
          <w:rFonts w:ascii="Times New Roman" w:hAnsi="Times New Roman"/>
        </w:rPr>
        <w:t>г</w:t>
      </w:r>
      <w:proofErr w:type="gramEnd"/>
      <w:r w:rsidRPr="003615F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proofErr w:type="gramStart"/>
      <w:r w:rsidRPr="003615FB">
        <w:rPr>
          <w:rFonts w:ascii="Times New Roman" w:hAnsi="Times New Roman"/>
        </w:rPr>
        <w:t>(наименование документа, серия, номер, дата и место выдачи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>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ообщении о проведен</w:t>
      </w:r>
      <w:proofErr w:type="gramStart"/>
      <w:r w:rsidRPr="003615FB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ау</w:t>
      </w:r>
      <w:proofErr w:type="gramEnd"/>
      <w:r>
        <w:rPr>
          <w:rFonts w:ascii="Times New Roman" w:hAnsi="Times New Roman"/>
        </w:rPr>
        <w:t xml:space="preserve">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</w:t>
      </w:r>
      <w:proofErr w:type="gramStart"/>
      <w:r w:rsidRPr="003615FB">
        <w:rPr>
          <w:rFonts w:ascii="Times New Roman" w:hAnsi="Times New Roman"/>
        </w:rPr>
        <w:t xml:space="preserve">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</w:t>
      </w:r>
      <w:proofErr w:type="gramStart"/>
      <w:r w:rsidRPr="003615FB">
        <w:rPr>
          <w:rFonts w:ascii="Times New Roman" w:hAnsi="Times New Roman"/>
        </w:rPr>
        <w:t>.</w:t>
      </w:r>
      <w:proofErr w:type="gramEnd"/>
      <w:r w:rsidRPr="003615FB">
        <w:rPr>
          <w:rFonts w:ascii="Times New Roman" w:hAnsi="Times New Roman"/>
        </w:rPr>
        <w:t xml:space="preserve"> ______</w:t>
      </w:r>
      <w:proofErr w:type="gramStart"/>
      <w:r w:rsidRPr="003615FB">
        <w:rPr>
          <w:rFonts w:ascii="Times New Roman" w:hAnsi="Times New Roman"/>
        </w:rPr>
        <w:t>м</w:t>
      </w:r>
      <w:proofErr w:type="gramEnd"/>
      <w:r w:rsidRPr="003615FB">
        <w:rPr>
          <w:rFonts w:ascii="Times New Roman" w:hAnsi="Times New Roman"/>
        </w:rPr>
        <w:t>ин. ______  "____" ____________ 20</w:t>
      </w:r>
      <w:r>
        <w:rPr>
          <w:rFonts w:ascii="Times New Roman" w:hAnsi="Times New Roman"/>
        </w:rPr>
        <w:t>1</w:t>
      </w:r>
      <w:r w:rsidR="00FF627B">
        <w:rPr>
          <w:rFonts w:ascii="Times New Roman" w:hAnsi="Times New Roman"/>
        </w:rPr>
        <w:t>6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________________________</w:t>
      </w:r>
      <w:r w:rsidR="00145428">
        <w:t>, составляюще</w:t>
      </w:r>
      <w:proofErr w:type="gramStart"/>
      <w:r w:rsidR="00145428">
        <w:t>е(</w:t>
      </w:r>
      <w:proofErr w:type="gramEnd"/>
      <w:r w:rsidR="00145428">
        <w:t xml:space="preserve">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Монтес Аури Маунтйен»  под управлением  Общества с ограниченной ответственностью «Управляющая компания «Монтес Аури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5F6155">
        <w:t>7</w:t>
      </w:r>
      <w:r w:rsidRPr="00987890">
        <w:t xml:space="preserve"> г. по «____»_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5F6155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</w:t>
      </w:r>
      <w:proofErr w:type="gramStart"/>
      <w:r w:rsidRPr="00987890">
        <w:t>аукциона</w:t>
      </w:r>
      <w:proofErr w:type="gramEnd"/>
      <w:r w:rsidRPr="00987890">
        <w:t xml:space="preserve">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</w:t>
      </w:r>
      <w:proofErr w:type="gramStart"/>
      <w:r w:rsidRPr="00987890">
        <w:t>под</w:t>
      </w:r>
      <w:proofErr w:type="gramEnd"/>
      <w:r w:rsidRPr="00987890">
        <w:t xml:space="preserve">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</w:t>
      </w:r>
      <w:proofErr w:type="gramStart"/>
      <w:r w:rsidRPr="00987890">
        <w:t>я(</w:t>
      </w:r>
      <w:proofErr w:type="gramEnd"/>
      <w:r w:rsidRPr="00987890">
        <w:t>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12. При уклонении или отказе Победител</w:t>
      </w:r>
      <w:proofErr w:type="gramStart"/>
      <w:r w:rsidRPr="00987890">
        <w:t>я(</w:t>
      </w:r>
      <w:proofErr w:type="gramEnd"/>
      <w:r w:rsidRPr="00987890">
        <w:t>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5F6155">
        <w:rPr>
          <w:bCs/>
        </w:rPr>
        <w:t>7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r w:rsidR="00DD2BE8">
        <w:rPr>
          <w:rFonts w:ascii="Times New Roman" w:hAnsi="Times New Roman" w:cs="Times New Roman"/>
          <w:sz w:val="24"/>
          <w:szCs w:val="24"/>
        </w:rPr>
        <w:t>Монтес Аури Маунтейн</w:t>
      </w:r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FF627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реквизиты счета,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proofErr w:type="gramStart"/>
            <w:r w:rsidRPr="00987890">
              <w:rPr>
                <w:b/>
              </w:rPr>
              <w:t>р</w:t>
            </w:r>
            <w:proofErr w:type="gramEnd"/>
            <w:r w:rsidRPr="00987890">
              <w:rPr>
                <w:b/>
              </w:rPr>
              <w:t>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lastRenderedPageBreak/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43" w:rsidRDefault="00320F43" w:rsidP="006A4405">
      <w:r>
        <w:separator/>
      </w:r>
    </w:p>
  </w:endnote>
  <w:endnote w:type="continuationSeparator" w:id="0">
    <w:p w:rsidR="00320F43" w:rsidRDefault="00320F43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B95BA7">
    <w:pPr>
      <w:pStyle w:val="af"/>
      <w:jc w:val="right"/>
    </w:pPr>
    <w:fldSimple w:instr=" PAGE   \* MERGEFORMAT ">
      <w:r w:rsidR="00AD3050">
        <w:rPr>
          <w:noProof/>
        </w:rPr>
        <w:t>60</w:t>
      </w:r>
    </w:fldSimple>
  </w:p>
  <w:p w:rsidR="00320F43" w:rsidRDefault="00320F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43" w:rsidRDefault="00320F43" w:rsidP="006A4405">
      <w:r>
        <w:separator/>
      </w:r>
    </w:p>
  </w:footnote>
  <w:footnote w:type="continuationSeparator" w:id="0">
    <w:p w:rsidR="00320F43" w:rsidRDefault="00320F43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44D7E"/>
    <w:rsid w:val="00145428"/>
    <w:rsid w:val="00150F6B"/>
    <w:rsid w:val="00153618"/>
    <w:rsid w:val="00162546"/>
    <w:rsid w:val="001B44C8"/>
    <w:rsid w:val="001C153C"/>
    <w:rsid w:val="001F6BF0"/>
    <w:rsid w:val="0021075E"/>
    <w:rsid w:val="0021251B"/>
    <w:rsid w:val="002325E1"/>
    <w:rsid w:val="002328D1"/>
    <w:rsid w:val="0024102F"/>
    <w:rsid w:val="00266669"/>
    <w:rsid w:val="00272229"/>
    <w:rsid w:val="0028009E"/>
    <w:rsid w:val="002946CB"/>
    <w:rsid w:val="002C31DC"/>
    <w:rsid w:val="002C6388"/>
    <w:rsid w:val="002D56DA"/>
    <w:rsid w:val="002E327B"/>
    <w:rsid w:val="00320F43"/>
    <w:rsid w:val="00342DC1"/>
    <w:rsid w:val="00346782"/>
    <w:rsid w:val="00360C87"/>
    <w:rsid w:val="003615FB"/>
    <w:rsid w:val="0036223C"/>
    <w:rsid w:val="003625EC"/>
    <w:rsid w:val="003778F1"/>
    <w:rsid w:val="00385307"/>
    <w:rsid w:val="003B61E5"/>
    <w:rsid w:val="003C3E22"/>
    <w:rsid w:val="003D1C30"/>
    <w:rsid w:val="003D2F97"/>
    <w:rsid w:val="003D6B74"/>
    <w:rsid w:val="003F2B96"/>
    <w:rsid w:val="00420F66"/>
    <w:rsid w:val="0043423B"/>
    <w:rsid w:val="004457EB"/>
    <w:rsid w:val="004604FE"/>
    <w:rsid w:val="00471F35"/>
    <w:rsid w:val="00477EC2"/>
    <w:rsid w:val="004803C5"/>
    <w:rsid w:val="004B0337"/>
    <w:rsid w:val="004D5160"/>
    <w:rsid w:val="004D7393"/>
    <w:rsid w:val="004F59F4"/>
    <w:rsid w:val="0050459F"/>
    <w:rsid w:val="005104BE"/>
    <w:rsid w:val="00564271"/>
    <w:rsid w:val="005D0CEC"/>
    <w:rsid w:val="005F6155"/>
    <w:rsid w:val="00602BA4"/>
    <w:rsid w:val="006139E3"/>
    <w:rsid w:val="006315D4"/>
    <w:rsid w:val="00647D9D"/>
    <w:rsid w:val="006515BD"/>
    <w:rsid w:val="0065257F"/>
    <w:rsid w:val="006709F6"/>
    <w:rsid w:val="00675DE6"/>
    <w:rsid w:val="0068579A"/>
    <w:rsid w:val="006A4405"/>
    <w:rsid w:val="006B384A"/>
    <w:rsid w:val="006C1CA6"/>
    <w:rsid w:val="006C2281"/>
    <w:rsid w:val="006D3BBF"/>
    <w:rsid w:val="006E0284"/>
    <w:rsid w:val="006E4521"/>
    <w:rsid w:val="00745BD2"/>
    <w:rsid w:val="00753611"/>
    <w:rsid w:val="0075399E"/>
    <w:rsid w:val="00756105"/>
    <w:rsid w:val="0079643D"/>
    <w:rsid w:val="007C75BE"/>
    <w:rsid w:val="007E20DA"/>
    <w:rsid w:val="007E4699"/>
    <w:rsid w:val="007F463E"/>
    <w:rsid w:val="0082724D"/>
    <w:rsid w:val="008508F7"/>
    <w:rsid w:val="00892745"/>
    <w:rsid w:val="008D6AE7"/>
    <w:rsid w:val="009434E0"/>
    <w:rsid w:val="00947E1A"/>
    <w:rsid w:val="00961D91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E3204"/>
    <w:rsid w:val="00A120AD"/>
    <w:rsid w:val="00A2527B"/>
    <w:rsid w:val="00A30EA0"/>
    <w:rsid w:val="00A47213"/>
    <w:rsid w:val="00A54D33"/>
    <w:rsid w:val="00A85096"/>
    <w:rsid w:val="00A8777B"/>
    <w:rsid w:val="00A93421"/>
    <w:rsid w:val="00AD3050"/>
    <w:rsid w:val="00B05045"/>
    <w:rsid w:val="00B057F8"/>
    <w:rsid w:val="00B3433C"/>
    <w:rsid w:val="00B425DB"/>
    <w:rsid w:val="00B42C4B"/>
    <w:rsid w:val="00B56015"/>
    <w:rsid w:val="00B57825"/>
    <w:rsid w:val="00B71EAA"/>
    <w:rsid w:val="00B95BA7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90F6A"/>
    <w:rsid w:val="00CC7797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E0385A"/>
    <w:rsid w:val="00E11D7F"/>
    <w:rsid w:val="00E34ABE"/>
    <w:rsid w:val="00E4410F"/>
    <w:rsid w:val="00E53461"/>
    <w:rsid w:val="00EC1237"/>
    <w:rsid w:val="00EE3C1B"/>
    <w:rsid w:val="00EE6CAA"/>
    <w:rsid w:val="00EE705D"/>
    <w:rsid w:val="00F60D67"/>
    <w:rsid w:val="00F64512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link w:val="aa"/>
    <w:semiHidden/>
    <w:rsid w:val="007E4699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7E4699"/>
    <w:rPr>
      <w:b/>
      <w:bCs/>
    </w:rPr>
  </w:style>
  <w:style w:type="paragraph" w:styleId="ad">
    <w:name w:val="head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footer"/>
    <w:basedOn w:val="a"/>
    <w:link w:val="af0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405"/>
    <w:rPr>
      <w:sz w:val="24"/>
      <w:szCs w:val="24"/>
    </w:rPr>
  </w:style>
  <w:style w:type="paragraph" w:styleId="af1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basedOn w:val="a0"/>
    <w:link w:val="af3"/>
    <w:rsid w:val="006315D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3"/>
    <w:rsid w:val="006315D4"/>
    <w:rPr>
      <w:rFonts w:ascii="Tahoma" w:hAnsi="Tahoma" w:cs="Tahoma"/>
      <w:sz w:val="16"/>
      <w:szCs w:val="16"/>
    </w:rPr>
  </w:style>
  <w:style w:type="character" w:styleId="af4">
    <w:name w:val="FollowedHyperlink"/>
    <w:rsid w:val="006315D4"/>
    <w:rPr>
      <w:color w:val="800080"/>
      <w:u w:val="single"/>
    </w:rPr>
  </w:style>
  <w:style w:type="paragraph" w:styleId="af5">
    <w:name w:val="Body Text"/>
    <w:aliases w:val="Подпись1,Текст в рамке,Òåêñò â ðàìêå,текст таблицы,bt"/>
    <w:basedOn w:val="a"/>
    <w:link w:val="af6"/>
    <w:qFormat/>
    <w:rsid w:val="006315D4"/>
    <w:pPr>
      <w:jc w:val="both"/>
    </w:pPr>
    <w:rPr>
      <w:sz w:val="22"/>
      <w:szCs w:val="20"/>
    </w:rPr>
  </w:style>
  <w:style w:type="character" w:customStyle="1" w:styleId="af6">
    <w:name w:val="Основной текст Знак"/>
    <w:aliases w:val="Подпись1 Знак,Текст в рамке Знак,Òåêñò â ðàìêå Знак,текст таблицы Знак,bt Знак"/>
    <w:basedOn w:val="a0"/>
    <w:link w:val="af5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7">
    <w:name w:val="Emphasis"/>
    <w:qFormat/>
    <w:locked/>
    <w:rsid w:val="006315D4"/>
    <w:rPr>
      <w:caps/>
      <w:spacing w:val="10"/>
      <w:sz w:val="16"/>
    </w:rPr>
  </w:style>
  <w:style w:type="character" w:customStyle="1" w:styleId="af8">
    <w:name w:val="Шапка Знак"/>
    <w:basedOn w:val="a0"/>
    <w:link w:val="af9"/>
    <w:rsid w:val="006315D4"/>
    <w:rPr>
      <w:rFonts w:ascii="Garamond" w:hAnsi="Garamond"/>
      <w:spacing w:val="-5"/>
      <w:sz w:val="24"/>
      <w:lang w:val="en-AU" w:eastAsia="en-US"/>
    </w:rPr>
  </w:style>
  <w:style w:type="paragraph" w:styleId="af9">
    <w:name w:val="Message Header"/>
    <w:basedOn w:val="af5"/>
    <w:link w:val="af8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a">
    <w:name w:val="Основной текст с отступом Знак"/>
    <w:basedOn w:val="a0"/>
    <w:link w:val="afb"/>
    <w:rsid w:val="006315D4"/>
    <w:rPr>
      <w:bCs/>
      <w:sz w:val="24"/>
      <w:szCs w:val="24"/>
    </w:rPr>
  </w:style>
  <w:style w:type="paragraph" w:styleId="afb">
    <w:name w:val="Body Text Indent"/>
    <w:basedOn w:val="a"/>
    <w:link w:val="afa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b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c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9"/>
    <w:next w:val="af9"/>
    <w:rsid w:val="002328D1"/>
  </w:style>
  <w:style w:type="paragraph" w:customStyle="1" w:styleId="MessageHeaderLabel">
    <w:name w:val="Message Header Label"/>
    <w:basedOn w:val="af9"/>
    <w:next w:val="af9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9"/>
    <w:next w:val="af5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d">
    <w:name w:val="Normal (Web)"/>
    <w:basedOn w:val="a"/>
    <w:rsid w:val="002328D1"/>
    <w:pPr>
      <w:spacing w:before="97"/>
    </w:pPr>
  </w:style>
  <w:style w:type="character" w:customStyle="1" w:styleId="30">
    <w:name w:val="Заголовок 3 Знак"/>
    <w:basedOn w:val="a0"/>
    <w:link w:val="3"/>
    <w:rsid w:val="00AD3050"/>
    <w:rPr>
      <w:b/>
      <w:bCs/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AD3050"/>
  </w:style>
  <w:style w:type="character" w:customStyle="1" w:styleId="ac">
    <w:name w:val="Тема примечания Знак"/>
    <w:basedOn w:val="aa"/>
    <w:link w:val="ab"/>
    <w:semiHidden/>
    <w:rsid w:val="00AD3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BA09-2B44-4C12-ADB2-50771D3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6</Pages>
  <Words>14625</Words>
  <Characters>104172</Characters>
  <Application>Microsoft Office Word</Application>
  <DocSecurity>0</DocSecurity>
  <Lines>868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1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semenov</cp:lastModifiedBy>
  <cp:revision>4</cp:revision>
  <cp:lastPrinted>2016-11-22T12:29:00Z</cp:lastPrinted>
  <dcterms:created xsi:type="dcterms:W3CDTF">2017-01-16T09:10:00Z</dcterms:created>
  <dcterms:modified xsi:type="dcterms:W3CDTF">2017-01-16T10:03:00Z</dcterms:modified>
</cp:coreProperties>
</file>